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tbl>
      <w:tblPr>
        <w:tblStyle w:val="Rcsostblzat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3788"/>
      </w:tblGrid>
      <w:tr w:rsidR="00F56AB2" w:rsidTr="007E7814">
        <w:tc>
          <w:tcPr>
            <w:tcW w:w="5164" w:type="dxa"/>
            <w:tcBorders>
              <w:top w:val="dashed" w:sz="4" w:space="0" w:color="auto"/>
              <w:bottom w:val="dashed" w:sz="4" w:space="0" w:color="auto"/>
            </w:tcBorders>
          </w:tcPr>
          <w:p w:rsidR="00822203" w:rsidRDefault="00233EB8" w:rsidP="00822203">
            <w:pPr>
              <w:spacing w:before="60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822203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AZ ADATLAPOT KITÖLTVE, ÉRVÉNYESEN ALÁÍRVA, </w:t>
            </w:r>
            <w:r w:rsidR="00822203">
              <w:rPr>
                <w:rFonts w:ascii="Arial" w:hAnsi="Arial" w:cs="Arial"/>
                <w:b/>
                <w:color w:val="FF0000"/>
                <w:sz w:val="20"/>
                <w:szCs w:val="22"/>
              </w:rPr>
              <w:t>EGY PÉLDÁNYBAN KELL MEGKÜLDENI!</w:t>
            </w:r>
          </w:p>
          <w:p w:rsidR="00233EB8" w:rsidRPr="00822203" w:rsidRDefault="00233EB8" w:rsidP="0082220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822203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AZ ELJÁRÁS DÍJMENTES!</w:t>
            </w:r>
          </w:p>
          <w:p w:rsidR="00233EB8" w:rsidRPr="00822203" w:rsidRDefault="00233EB8" w:rsidP="0082220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érjük, csak akkor válassza ezt az adatlapot, ha az adott sajtótermék már szerepel a Hatóság nyilvántartásában (az adott sajtóterméket korábban már bejelentették a Hatóságnak). </w:t>
            </w:r>
          </w:p>
          <w:p w:rsidR="00F56AB2" w:rsidRPr="00822203" w:rsidRDefault="001809CD" w:rsidP="00233EB8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22203">
              <w:rPr>
                <w:rFonts w:ascii="Arial" w:hAnsi="Arial" w:cs="Arial"/>
                <w:sz w:val="20"/>
                <w:szCs w:val="22"/>
              </w:rPr>
              <w:t xml:space="preserve">Alulírott, </w:t>
            </w:r>
            <w:r w:rsidRPr="00822203">
              <w:rPr>
                <w:rFonts w:ascii="Arial" w:hAnsi="Arial" w:cs="Arial"/>
                <w:bCs/>
                <w:i/>
                <w:sz w:val="20"/>
                <w:szCs w:val="22"/>
              </w:rPr>
              <w:t>a médiaszolgáltatásokról és a tömegkommunikációról</w:t>
            </w:r>
            <w:r w:rsidRPr="00822203">
              <w:rPr>
                <w:rFonts w:ascii="Arial" w:hAnsi="Arial" w:cs="Arial"/>
                <w:bCs/>
                <w:sz w:val="20"/>
                <w:szCs w:val="22"/>
              </w:rPr>
              <w:t xml:space="preserve"> szóló 2010. évi CLXXXV. törvény (Mttv.) 46. § (6) bekezdés </w:t>
            </w:r>
            <w:r w:rsidR="00B65DE5" w:rsidRPr="00822203">
              <w:rPr>
                <w:rFonts w:ascii="Arial" w:hAnsi="Arial" w:cs="Arial"/>
                <w:bCs/>
                <w:i/>
                <w:sz w:val="20"/>
                <w:szCs w:val="22"/>
              </w:rPr>
              <w:t>c</w:t>
            </w:r>
            <w:r w:rsidRPr="00822203">
              <w:rPr>
                <w:rFonts w:ascii="Arial" w:hAnsi="Arial" w:cs="Arial"/>
                <w:bCs/>
                <w:i/>
                <w:sz w:val="20"/>
                <w:szCs w:val="22"/>
              </w:rPr>
              <w:t>)</w:t>
            </w:r>
            <w:r w:rsidRPr="00822203">
              <w:rPr>
                <w:rFonts w:ascii="Arial" w:hAnsi="Arial" w:cs="Arial"/>
                <w:bCs/>
                <w:sz w:val="20"/>
                <w:szCs w:val="22"/>
              </w:rPr>
              <w:t xml:space="preserve"> pontja</w:t>
            </w:r>
            <w:r w:rsidR="00B65DE5" w:rsidRPr="00822203">
              <w:rPr>
                <w:rFonts w:ascii="Arial" w:hAnsi="Arial" w:cs="Arial"/>
                <w:bCs/>
                <w:sz w:val="20"/>
                <w:szCs w:val="22"/>
              </w:rPr>
              <w:t xml:space="preserve">, valamint 208. § (5) bekezdése </w:t>
            </w:r>
            <w:r w:rsidRPr="00822203">
              <w:rPr>
                <w:rFonts w:ascii="Arial" w:hAnsi="Arial" w:cs="Arial"/>
                <w:bCs/>
                <w:sz w:val="20"/>
                <w:szCs w:val="22"/>
              </w:rPr>
              <w:t xml:space="preserve">alapján </w:t>
            </w:r>
            <w:r w:rsidR="00B65DE5" w:rsidRPr="00822203">
              <w:rPr>
                <w:rFonts w:ascii="Arial" w:hAnsi="Arial" w:cs="Arial"/>
                <w:bCs/>
                <w:sz w:val="20"/>
                <w:szCs w:val="22"/>
              </w:rPr>
              <w:t xml:space="preserve">nyilatkozom, hogy a sajtótermék </w:t>
            </w:r>
            <w:r w:rsidR="00235339" w:rsidRPr="00822203">
              <w:rPr>
                <w:rFonts w:ascii="Arial" w:hAnsi="Arial" w:cs="Arial"/>
                <w:bCs/>
                <w:sz w:val="20"/>
                <w:szCs w:val="22"/>
              </w:rPr>
              <w:t>az alábbiak</w:t>
            </w:r>
            <w:r w:rsidR="00660527" w:rsidRPr="00822203">
              <w:rPr>
                <w:rFonts w:ascii="Arial" w:hAnsi="Arial" w:cs="Arial"/>
                <w:bCs/>
                <w:sz w:val="20"/>
                <w:szCs w:val="22"/>
              </w:rPr>
              <w:t>ban</w:t>
            </w:r>
            <w:r w:rsidR="00235339" w:rsidRPr="00822203">
              <w:rPr>
                <w:rFonts w:ascii="Arial" w:hAnsi="Arial" w:cs="Arial"/>
                <w:bCs/>
                <w:sz w:val="20"/>
                <w:szCs w:val="22"/>
              </w:rPr>
              <w:t xml:space="preserve"> megjelölt időpontot követően </w:t>
            </w:r>
            <w:r w:rsidR="00235339" w:rsidRPr="00822203">
              <w:rPr>
                <w:rFonts w:ascii="Arial" w:hAnsi="Arial" w:cs="Arial"/>
                <w:b/>
                <w:bCs/>
              </w:rPr>
              <w:t>nem jelent meg</w:t>
            </w:r>
            <w:r w:rsidR="00235339" w:rsidRPr="00822203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Pr="008222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hideMark/>
          </w:tcPr>
          <w:p w:rsidR="00F56AB2" w:rsidRPr="00822203" w:rsidRDefault="00F56AB2" w:rsidP="00240C25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22203">
              <w:rPr>
                <w:rFonts w:ascii="Arial" w:hAnsi="Arial" w:cs="Arial"/>
                <w:sz w:val="18"/>
                <w:szCs w:val="18"/>
              </w:rPr>
              <w:t>HATÓSÁGI ÉRKEZTETŐ HELYE</w:t>
            </w:r>
          </w:p>
        </w:tc>
      </w:tr>
    </w:tbl>
    <w:p w:rsidR="00252D40" w:rsidRPr="00AA6165" w:rsidRDefault="00252D40" w:rsidP="00252D40">
      <w:pPr>
        <w:spacing w:before="120" w:after="12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AA6165">
        <w:rPr>
          <w:rFonts w:ascii="Arial" w:hAnsi="Arial" w:cs="Arial"/>
          <w:b/>
          <w:bCs/>
          <w:color w:val="FF0000"/>
          <w:sz w:val="18"/>
          <w:szCs w:val="18"/>
        </w:rPr>
        <w:t xml:space="preserve">A Hatóság által nyilvántartott sajtótermékek valamennyi hatályos nyilvános adata megtekinthető a Hatóság </w:t>
      </w:r>
      <w:r w:rsidRPr="00AA6165">
        <w:rPr>
          <w:rFonts w:ascii="Arial" w:hAnsi="Arial" w:cs="Arial"/>
          <w:b/>
          <w:bCs/>
          <w:color w:val="FF0000"/>
          <w:sz w:val="18"/>
          <w:szCs w:val="16"/>
        </w:rPr>
        <w:t>honlapján (</w:t>
      </w:r>
      <w:hyperlink r:id="rId7" w:history="1">
        <w:r w:rsidRPr="00AA6165">
          <w:rPr>
            <w:rFonts w:ascii="Arial" w:hAnsi="Arial" w:cs="Arial"/>
            <w:b/>
            <w:color w:val="FF0000"/>
            <w:sz w:val="18"/>
            <w:szCs w:val="16"/>
          </w:rPr>
          <w:t>www.nmhh.hu</w:t>
        </w:r>
      </w:hyperlink>
      <w:r w:rsidRPr="00AA6165">
        <w:rPr>
          <w:rFonts w:ascii="Arial" w:hAnsi="Arial" w:cs="Arial"/>
          <w:b/>
          <w:bCs/>
          <w:color w:val="FF0000"/>
          <w:sz w:val="18"/>
          <w:szCs w:val="16"/>
        </w:rPr>
        <w:t>) elérhető felületen.</w:t>
      </w:r>
    </w:p>
    <w:p w:rsidR="00252D40" w:rsidRPr="00AA6165" w:rsidRDefault="00252D40" w:rsidP="00252D40">
      <w:pPr>
        <w:spacing w:before="4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AA6165">
        <w:rPr>
          <w:rFonts w:ascii="Arial" w:hAnsi="Arial" w:cs="Arial"/>
          <w:b/>
          <w:bCs/>
          <w:color w:val="FF0000"/>
          <w:sz w:val="18"/>
          <w:szCs w:val="16"/>
        </w:rPr>
        <w:t>Az elektronikus lekérdező felület az alábbi útvonalon található:</w:t>
      </w:r>
    </w:p>
    <w:p w:rsidR="00252D40" w:rsidRPr="00AA6165" w:rsidRDefault="00252D40" w:rsidP="00252D40">
      <w:pPr>
        <w:spacing w:before="4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AA6165">
        <w:rPr>
          <w:rFonts w:ascii="Arial" w:hAnsi="Arial" w:cs="Arial"/>
          <w:bCs/>
          <w:i/>
          <w:color w:val="FF0000"/>
          <w:sz w:val="18"/>
          <w:szCs w:val="16"/>
        </w:rPr>
        <w:t>Alkalmazások / internetes és nyomtatott sajtótermékek</w:t>
      </w:r>
    </w:p>
    <w:p w:rsidR="007E7814" w:rsidRDefault="007E7814" w:rsidP="007E7814">
      <w:pPr>
        <w:pStyle w:val="Szvegtrzs31"/>
        <w:spacing w:before="240" w:after="40"/>
        <w:rPr>
          <w:bCs w:val="0"/>
          <w:sz w:val="20"/>
          <w:szCs w:val="22"/>
        </w:rPr>
      </w:pPr>
      <w:r w:rsidRPr="004F33DF">
        <w:rPr>
          <w:bCs w:val="0"/>
          <w:sz w:val="20"/>
          <w:szCs w:val="22"/>
        </w:rPr>
        <w:t xml:space="preserve">1. A </w:t>
      </w:r>
      <w:r>
        <w:rPr>
          <w:bCs w:val="0"/>
          <w:sz w:val="20"/>
          <w:szCs w:val="22"/>
        </w:rPr>
        <w:t>nyilatkozattal érintett</w:t>
      </w:r>
      <w:r w:rsidRPr="004F33DF">
        <w:rPr>
          <w:bCs w:val="0"/>
          <w:sz w:val="20"/>
          <w:szCs w:val="22"/>
        </w:rPr>
        <w:t xml:space="preserve"> sajtótermék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"/>
        <w:gridCol w:w="221"/>
        <w:gridCol w:w="1906"/>
        <w:gridCol w:w="850"/>
        <w:gridCol w:w="567"/>
        <w:gridCol w:w="567"/>
        <w:gridCol w:w="4517"/>
      </w:tblGrid>
      <w:tr w:rsidR="007E7814" w:rsidRPr="00097D83" w:rsidTr="00136D29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814" w:rsidRPr="00EA3057" w:rsidRDefault="007E7814" w:rsidP="00EA3057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3057">
              <w:rPr>
                <w:rFonts w:ascii="Arial" w:hAnsi="Arial" w:cs="Arial"/>
                <w:b/>
                <w:bCs/>
                <w:sz w:val="18"/>
                <w:szCs w:val="16"/>
              </w:rPr>
              <w:t>1.1.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814" w:rsidRPr="003E50C2" w:rsidRDefault="007E7814" w:rsidP="00136D2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címe (elnevezése)</w:t>
            </w:r>
          </w:p>
        </w:tc>
        <w:tc>
          <w:tcPr>
            <w:tcW w:w="6501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E7814" w:rsidRPr="00097D83" w:rsidRDefault="007E7814" w:rsidP="00136D2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310.55pt;height:11.25pt" o:ole="">
                  <v:imagedata r:id="rId8" o:title=""/>
                </v:shape>
                <w:control r:id="rId9" w:name="TextBox17" w:shapeid="_x0000_i1223"/>
              </w:object>
            </w:r>
          </w:p>
        </w:tc>
      </w:tr>
      <w:tr w:rsidR="007E7814" w:rsidRPr="00097D83" w:rsidTr="00136D29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7E7814" w:rsidRPr="00097D83" w:rsidRDefault="007E7814" w:rsidP="00136D2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814" w:rsidRPr="00097D83" w:rsidTr="00136D29">
        <w:trPr>
          <w:trHeight w:hRule="exact" w:val="284"/>
        </w:trPr>
        <w:tc>
          <w:tcPr>
            <w:tcW w:w="90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7814" w:rsidRPr="007E7814" w:rsidRDefault="007E7814" w:rsidP="007E7814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814">
              <w:rPr>
                <w:rFonts w:ascii="Arial" w:hAnsi="Arial" w:cs="Arial"/>
                <w:i/>
                <w:iCs/>
                <w:sz w:val="16"/>
                <w:szCs w:val="16"/>
              </w:rPr>
              <w:t>Adja meg azt az időpontot, amikor a sajtótermék utolsó példánya megjelent / ha nem jelent meg, nyilatkozzon erről.</w:t>
            </w:r>
          </w:p>
        </w:tc>
      </w:tr>
      <w:tr w:rsidR="007E7814" w:rsidRPr="00097D83" w:rsidTr="007E7814">
        <w:trPr>
          <w:trHeight w:hRule="exact" w:val="284"/>
        </w:trPr>
        <w:tc>
          <w:tcPr>
            <w:tcW w:w="6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814" w:rsidRPr="00EA3057" w:rsidRDefault="007E7814" w:rsidP="00EA3057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3057">
              <w:rPr>
                <w:rFonts w:ascii="Arial" w:hAnsi="Arial" w:cs="Arial"/>
                <w:b/>
                <w:bCs/>
                <w:sz w:val="18"/>
                <w:szCs w:val="16"/>
              </w:rPr>
              <w:t>1.2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3E50C2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utolsó megjelenés időpontja</w:t>
            </w: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125" type="#_x0000_t75" style="width:275.5pt;height:11.25pt" o:ole="">
                  <v:imagedata r:id="rId10" o:title=""/>
                  <o:lock v:ext="edit" aspectratio="f"/>
                </v:shape>
                <w:control r:id="rId11" w:name="TextBox1711" w:shapeid="_x0000_i1125"/>
              </w:object>
            </w:r>
          </w:p>
        </w:tc>
      </w:tr>
      <w:tr w:rsidR="007E7814" w:rsidRPr="00097D83" w:rsidTr="00136D29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814" w:rsidRPr="00097D83" w:rsidTr="00136D29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14" w:rsidRPr="00EA3057" w:rsidRDefault="007E7814" w:rsidP="00EA3057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3057">
              <w:rPr>
                <w:rFonts w:ascii="Arial" w:hAnsi="Arial" w:cs="Arial"/>
                <w:b/>
                <w:bCs/>
                <w:sz w:val="18"/>
                <w:szCs w:val="16"/>
              </w:rPr>
              <w:t>1.3.</w:t>
            </w:r>
          </w:p>
        </w:tc>
        <w:tc>
          <w:tcPr>
            <w:tcW w:w="33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814" w:rsidRPr="003E50C2" w:rsidRDefault="007E7814" w:rsidP="007E7814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ípusa</w:t>
            </w:r>
          </w:p>
        </w:tc>
        <w:tc>
          <w:tcPr>
            <w:tcW w:w="50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érjük, csak egy választ jelöljön meg!</w:t>
            </w:r>
          </w:p>
        </w:tc>
      </w:tr>
      <w:tr w:rsidR="007E7814" w:rsidRPr="00097D83" w:rsidTr="00136D29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814" w:rsidRPr="00097D83" w:rsidRDefault="007E7814" w:rsidP="007E7814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127" type="#_x0000_t75" style="width:10pt;height:10pt" o:ole="">
                  <v:imagedata r:id="rId12" o:title=""/>
                </v:shape>
                <w:control r:id="rId13" w:name="OptionButton8141" w:shapeid="_x0000_i1127"/>
              </w:object>
            </w:r>
          </w:p>
        </w:tc>
        <w:tc>
          <w:tcPr>
            <w:tcW w:w="862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7814" w:rsidRPr="00FD5F7E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es</w:t>
            </w:r>
          </w:p>
        </w:tc>
      </w:tr>
      <w:tr w:rsidR="007E7814" w:rsidRPr="00097D83" w:rsidTr="00136D29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7814" w:rsidRPr="00097D83" w:rsidRDefault="007E7814" w:rsidP="007E7814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129" type="#_x0000_t75" style="width:10pt;height:10pt" o:ole="">
                  <v:imagedata r:id="rId12" o:title=""/>
                </v:shape>
                <w:control r:id="rId14" w:name="OptionButton81111" w:shapeid="_x0000_i1129"/>
              </w:object>
            </w:r>
          </w:p>
        </w:tc>
        <w:tc>
          <w:tcPr>
            <w:tcW w:w="8628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7814" w:rsidRPr="00FD5F7E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omtatott</w:t>
            </w:r>
          </w:p>
        </w:tc>
      </w:tr>
      <w:tr w:rsidR="007E7814" w:rsidRPr="00097D83" w:rsidTr="00136D29">
        <w:trPr>
          <w:trHeight w:hRule="exact" w:val="139"/>
        </w:trPr>
        <w:tc>
          <w:tcPr>
            <w:tcW w:w="907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814" w:rsidRPr="00C50F86" w:rsidTr="00136D29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7E7814" w:rsidRPr="00EA3057" w:rsidRDefault="007E7814" w:rsidP="00EA3057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.4</w:t>
            </w: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7814" w:rsidRDefault="001B23A1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yilatkozat</w:t>
            </w:r>
            <w:r w:rsidR="007E781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7E7814"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ovábbi</w:t>
            </w:r>
          </w:p>
          <w:p w:rsidR="007E7814" w:rsidRPr="003E50C2" w:rsidRDefault="007E7814" w:rsidP="007E7814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ajtótermékek</w:t>
            </w:r>
            <w:r w:rsidR="001B23A1">
              <w:rPr>
                <w:rFonts w:ascii="Arial" w:hAnsi="Arial" w:cs="Arial"/>
                <w:b/>
                <w:bCs/>
                <w:sz w:val="18"/>
                <w:szCs w:val="16"/>
              </w:rPr>
              <w:t>kel összefüggésben</w:t>
            </w:r>
          </w:p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131" type="#_x0000_t75" style="width:10pt;height:10pt" o:ole="">
                  <v:imagedata r:id="rId12" o:title=""/>
                </v:shape>
                <w:control r:id="rId15" w:name="OptionButton1511" w:shapeid="_x0000_i1131"/>
              </w:object>
            </w:r>
          </w:p>
        </w:tc>
        <w:tc>
          <w:tcPr>
            <w:tcW w:w="45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7814" w:rsidRPr="00097D83" w:rsidRDefault="007E7814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Egyetlen sajtótermék</w:t>
            </w:r>
            <w:r w:rsidR="001B23A1">
              <w:rPr>
                <w:rFonts w:ascii="Arial" w:hAnsi="Arial" w:cs="Arial"/>
                <w:b/>
                <w:bCs/>
                <w:sz w:val="16"/>
                <w:szCs w:val="16"/>
              </w:rPr>
              <w:t>et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23A1">
              <w:rPr>
                <w:rFonts w:ascii="Arial" w:hAnsi="Arial" w:cs="Arial"/>
                <w:bCs/>
                <w:sz w:val="16"/>
                <w:szCs w:val="16"/>
              </w:rPr>
              <w:t>érint a nyilatkozatom</w:t>
            </w:r>
          </w:p>
        </w:tc>
      </w:tr>
      <w:tr w:rsidR="007E7814" w:rsidRPr="0093189D" w:rsidTr="00136D29">
        <w:trPr>
          <w:trHeight w:hRule="exact" w:val="563"/>
        </w:trPr>
        <w:tc>
          <w:tcPr>
            <w:tcW w:w="665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E7814" w:rsidRPr="00097D83" w:rsidRDefault="007E7814" w:rsidP="007E7814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7E7814" w:rsidRPr="00097D83" w:rsidRDefault="007E7814" w:rsidP="007E78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133" type="#_x0000_t75" style="width:10pt;height:10pt" o:ole="">
                  <v:imagedata r:id="rId12" o:title=""/>
                </v:shape>
                <w:control r:id="rId16" w:name="OptionButton1611" w:shapeid="_x0000_i1133"/>
              </w:object>
            </w:r>
          </w:p>
        </w:tc>
        <w:tc>
          <w:tcPr>
            <w:tcW w:w="45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7814" w:rsidRPr="00097D83" w:rsidRDefault="007E7814" w:rsidP="007E7814">
            <w:pPr>
              <w:snapToGrid w:val="0"/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További sajtótermékek</w:t>
            </w:r>
            <w:r w:rsidR="001B23A1">
              <w:rPr>
                <w:rFonts w:ascii="Arial" w:hAnsi="Arial" w:cs="Arial"/>
                <w:b/>
                <w:bCs/>
                <w:sz w:val="16"/>
                <w:szCs w:val="16"/>
              </w:rPr>
              <w:t>et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s </w:t>
            </w:r>
            <w:r w:rsidR="001B23A1">
              <w:rPr>
                <w:rFonts w:ascii="Arial" w:hAnsi="Arial" w:cs="Arial"/>
                <w:bCs/>
                <w:sz w:val="16"/>
                <w:szCs w:val="16"/>
              </w:rPr>
              <w:t>érint a nyilatkozatom</w:t>
            </w:r>
          </w:p>
          <w:p w:rsidR="007E7814" w:rsidRPr="00097D83" w:rsidRDefault="007E7814" w:rsidP="007E7814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Kérjük, hogy a további címeket 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úl</w:t>
            </w: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ldalon sorolja fel!</w:t>
            </w:r>
          </w:p>
        </w:tc>
      </w:tr>
    </w:tbl>
    <w:p w:rsidR="00072027" w:rsidRDefault="00072027" w:rsidP="00072027">
      <w:pPr>
        <w:spacing w:before="240" w:after="40"/>
        <w:rPr>
          <w:rFonts w:ascii="Arial" w:hAnsi="Arial" w:cs="Arial"/>
          <w:b/>
          <w:bCs/>
          <w:sz w:val="20"/>
          <w:szCs w:val="22"/>
        </w:rPr>
      </w:pPr>
      <w:r w:rsidRPr="004F33DF">
        <w:rPr>
          <w:rFonts w:ascii="Arial" w:hAnsi="Arial" w:cs="Arial"/>
          <w:b/>
          <w:bCs/>
          <w:sz w:val="20"/>
          <w:szCs w:val="22"/>
        </w:rPr>
        <w:t xml:space="preserve">2. A </w:t>
      </w:r>
      <w:r>
        <w:rPr>
          <w:rFonts w:ascii="Arial" w:hAnsi="Arial" w:cs="Arial"/>
          <w:b/>
          <w:bCs/>
          <w:sz w:val="20"/>
          <w:szCs w:val="22"/>
        </w:rPr>
        <w:t>Nyilatkozó</w:t>
      </w:r>
      <w:r w:rsidRPr="004F33DF">
        <w:rPr>
          <w:rFonts w:ascii="Arial" w:hAnsi="Arial" w:cs="Arial"/>
          <w:b/>
          <w:bCs/>
          <w:sz w:val="20"/>
          <w:szCs w:val="22"/>
        </w:rPr>
        <w:t xml:space="preserve"> (aláíró) adatai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72"/>
        <w:gridCol w:w="3241"/>
      </w:tblGrid>
      <w:tr w:rsidR="00072027" w:rsidRPr="00DC2E91" w:rsidTr="00136D29">
        <w:trPr>
          <w:trHeight w:hRule="exact" w:val="471"/>
        </w:trPr>
        <w:tc>
          <w:tcPr>
            <w:tcW w:w="659" w:type="dxa"/>
            <w:tcBorders>
              <w:top w:val="double" w:sz="4" w:space="0" w:color="auto"/>
            </w:tcBorders>
            <w:noWrap/>
            <w:vAlign w:val="center"/>
          </w:tcPr>
          <w:p w:rsidR="00072027" w:rsidRPr="000003E0" w:rsidRDefault="00072027" w:rsidP="00136D2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1.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vAlign w:val="center"/>
          </w:tcPr>
          <w:p w:rsidR="00072027" w:rsidRDefault="00072027" w:rsidP="00136D29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A nyilatkozat aláírójának neve</w:t>
            </w:r>
          </w:p>
          <w:p w:rsidR="00072027" w:rsidRPr="00884644" w:rsidRDefault="00072027" w:rsidP="00136D29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 w:rsidRPr="00884644">
              <w:rPr>
                <w:b w:val="0"/>
                <w:bCs w:val="0"/>
                <w:sz w:val="16"/>
                <w:szCs w:val="20"/>
              </w:rPr>
              <w:t>(pl.: a természetes személy, az ügyvezető, a meghatalmazott neve)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vAlign w:val="center"/>
          </w:tcPr>
          <w:p w:rsidR="00072027" w:rsidRPr="00DC2E91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35" type="#_x0000_t75" style="width:154.65pt;height:11.25pt" o:ole="">
                  <v:imagedata r:id="rId17" o:title=""/>
                  <o:lock v:ext="edit" aspectratio="f"/>
                </v:shape>
                <w:control r:id="rId18" w:name="TextBox5131" w:shapeid="_x0000_i1135"/>
              </w:object>
            </w:r>
          </w:p>
        </w:tc>
      </w:tr>
    </w:tbl>
    <w:tbl>
      <w:tblPr>
        <w:tblW w:w="9072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72027" w:rsidRPr="00097D83" w:rsidTr="00136D29">
        <w:trPr>
          <w:trHeight w:hRule="exact" w:val="137"/>
        </w:trPr>
        <w:tc>
          <w:tcPr>
            <w:tcW w:w="9072" w:type="dxa"/>
          </w:tcPr>
          <w:p w:rsidR="00072027" w:rsidRPr="00943766" w:rsidRDefault="00072027" w:rsidP="00136D29"/>
        </w:tc>
      </w:tr>
    </w:tbl>
    <w:tbl>
      <w:tblPr>
        <w:tblStyle w:val="Rcsostblzat"/>
        <w:tblW w:w="90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1"/>
        <w:gridCol w:w="2918"/>
        <w:gridCol w:w="760"/>
        <w:gridCol w:w="4768"/>
      </w:tblGrid>
      <w:tr w:rsidR="00072027" w:rsidRPr="00DC2E91" w:rsidTr="00136D29">
        <w:trPr>
          <w:trHeight w:hRule="exact" w:val="284"/>
        </w:trPr>
        <w:tc>
          <w:tcPr>
            <w:tcW w:w="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27" w:rsidRPr="000003E0" w:rsidRDefault="00072027" w:rsidP="00136D2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2.</w:t>
            </w:r>
          </w:p>
        </w:tc>
        <w:tc>
          <w:tcPr>
            <w:tcW w:w="3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027" w:rsidRPr="00DC2E91" w:rsidRDefault="00072027" w:rsidP="00136D29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>
              <w:rPr>
                <w:bCs w:val="0"/>
                <w:sz w:val="18"/>
                <w:szCs w:val="20"/>
              </w:rPr>
              <w:t xml:space="preserve">Nyilatkozó eljárási jogállása </w:t>
            </w:r>
          </w:p>
        </w:tc>
        <w:tc>
          <w:tcPr>
            <w:tcW w:w="476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072027" w:rsidRPr="00DC2E91" w:rsidRDefault="00072027" w:rsidP="00136D29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DC2E91">
              <w:rPr>
                <w:i/>
                <w:iCs/>
                <w:sz w:val="16"/>
                <w:szCs w:val="18"/>
              </w:rPr>
              <w:t>KÉRJÜK, CSAK EGY VÁLASZT JELÖLJÖN MEG</w:t>
            </w:r>
            <w:r w:rsidRPr="00DC2E91">
              <w:rPr>
                <w:b w:val="0"/>
                <w:i/>
                <w:iCs/>
                <w:sz w:val="16"/>
                <w:szCs w:val="18"/>
              </w:rPr>
              <w:t>!</w:t>
            </w:r>
          </w:p>
        </w:tc>
      </w:tr>
      <w:tr w:rsidR="00072027" w:rsidRPr="00DC2E91" w:rsidTr="00072027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:rsidR="00072027" w:rsidRPr="00DC2E91" w:rsidRDefault="00072027" w:rsidP="00136D29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sz w:val="20"/>
                <w:szCs w:val="20"/>
              </w:rPr>
              <w:object w:dxaOrig="225" w:dyaOrig="225">
                <v:shape id="_x0000_i1137" type="#_x0000_t75" style="width:10pt;height:10pt" o:ole="">
                  <v:imagedata r:id="rId12" o:title=""/>
                </v:shape>
                <w:control r:id="rId19" w:name="OptionButton82" w:shapeid="_x0000_i1137"/>
              </w:objec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72027" w:rsidRPr="00811EEE" w:rsidRDefault="00072027" w:rsidP="00136D29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 w:rsidRPr="00811EEE">
              <w:rPr>
                <w:b w:val="0"/>
                <w:bCs w:val="0"/>
                <w:sz w:val="16"/>
                <w:szCs w:val="20"/>
              </w:rPr>
              <w:t xml:space="preserve">jelenlegi </w:t>
            </w:r>
            <w:r w:rsidRPr="00811EEE">
              <w:rPr>
                <w:bCs w:val="0"/>
                <w:sz w:val="16"/>
                <w:szCs w:val="20"/>
              </w:rPr>
              <w:t>Alapító</w:t>
            </w:r>
            <w:r w:rsidRPr="00811EEE">
              <w:rPr>
                <w:b w:val="0"/>
                <w:bCs w:val="0"/>
                <w:sz w:val="16"/>
                <w:szCs w:val="20"/>
              </w:rPr>
              <w:t xml:space="preserve"> (vagy annak jogutóda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vAlign w:val="center"/>
          </w:tcPr>
          <w:p w:rsidR="00072027" w:rsidRPr="00811EEE" w:rsidRDefault="00072027" w:rsidP="00136D29">
            <w:pPr>
              <w:ind w:left="141"/>
              <w:rPr>
                <w:rFonts w:ascii="Arial" w:hAnsi="Arial" w:cs="Arial"/>
                <w:b/>
                <w:bCs/>
                <w:color w:val="C0504D" w:themeColor="accent2"/>
                <w:sz w:val="16"/>
                <w:szCs w:val="18"/>
              </w:rPr>
            </w:pPr>
          </w:p>
        </w:tc>
      </w:tr>
      <w:tr w:rsidR="00072027" w:rsidRPr="00DC2E91" w:rsidTr="00072027">
        <w:trPr>
          <w:trHeight w:hRule="exact" w:val="284"/>
        </w:trPr>
        <w:tc>
          <w:tcPr>
            <w:tcW w:w="444" w:type="dxa"/>
            <w:tcBorders>
              <w:right w:val="nil"/>
            </w:tcBorders>
            <w:noWrap/>
            <w:vAlign w:val="center"/>
          </w:tcPr>
          <w:p w:rsidR="00072027" w:rsidRPr="00DC2E91" w:rsidRDefault="00072027" w:rsidP="00136D29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sz w:val="20"/>
                <w:szCs w:val="20"/>
              </w:rPr>
              <w:object w:dxaOrig="225" w:dyaOrig="225">
                <v:shape id="_x0000_i1139" type="#_x0000_t75" style="width:10pt;height:10pt" o:ole="">
                  <v:imagedata r:id="rId12" o:title=""/>
                </v:shape>
                <w:control r:id="rId20" w:name="OptionButton9" w:shapeid="_x0000_i1139"/>
              </w:object>
            </w:r>
          </w:p>
        </w:tc>
        <w:tc>
          <w:tcPr>
            <w:tcW w:w="311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72027" w:rsidRPr="003E50C2" w:rsidRDefault="00072027" w:rsidP="00136D29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811EEE">
              <w:rPr>
                <w:b w:val="0"/>
                <w:bCs w:val="0"/>
                <w:sz w:val="16"/>
                <w:szCs w:val="20"/>
              </w:rPr>
              <w:t xml:space="preserve">jelenlegi </w:t>
            </w:r>
            <w:r w:rsidRPr="00811EEE">
              <w:rPr>
                <w:bCs w:val="0"/>
                <w:sz w:val="16"/>
                <w:szCs w:val="20"/>
              </w:rPr>
              <w:t>Kiadó</w:t>
            </w:r>
            <w:r w:rsidRPr="00811EEE">
              <w:rPr>
                <w:b w:val="0"/>
                <w:bCs w:val="0"/>
                <w:sz w:val="16"/>
                <w:szCs w:val="20"/>
              </w:rPr>
              <w:t xml:space="preserve"> (vagy annak jogutóda)</w:t>
            </w:r>
          </w:p>
        </w:tc>
        <w:tc>
          <w:tcPr>
            <w:tcW w:w="552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72027" w:rsidRPr="003E50C2" w:rsidRDefault="00072027" w:rsidP="00136D29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</w:tr>
      <w:tr w:rsidR="00072027" w:rsidRPr="00DC2E91" w:rsidTr="00072027">
        <w:trPr>
          <w:trHeight w:hRule="exact" w:val="284"/>
        </w:trPr>
        <w:tc>
          <w:tcPr>
            <w:tcW w:w="444" w:type="dxa"/>
            <w:tcBorders>
              <w:bottom w:val="single" w:sz="2" w:space="0" w:color="000000" w:themeColor="text1"/>
              <w:right w:val="nil"/>
            </w:tcBorders>
            <w:noWrap/>
            <w:vAlign w:val="center"/>
          </w:tcPr>
          <w:p w:rsidR="00072027" w:rsidRPr="00DC2E91" w:rsidRDefault="00072027" w:rsidP="00136D29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sz w:val="20"/>
                <w:szCs w:val="20"/>
              </w:rPr>
              <w:object w:dxaOrig="225" w:dyaOrig="225">
                <v:shape id="_x0000_i1141" type="#_x0000_t75" style="width:10pt;height:10pt" o:ole="">
                  <v:imagedata r:id="rId12" o:title=""/>
                </v:shape>
                <w:control r:id="rId21" w:name="OptionButton91" w:shapeid="_x0000_i1141"/>
              </w:object>
            </w:r>
          </w:p>
        </w:tc>
        <w:tc>
          <w:tcPr>
            <w:tcW w:w="311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72027" w:rsidRPr="00811EEE" w:rsidRDefault="00072027" w:rsidP="00136D29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meghatalmazott</w:t>
            </w:r>
            <w:r w:rsidRPr="00FF5630">
              <w:rPr>
                <w:bCs w:val="0"/>
                <w:sz w:val="16"/>
                <w:szCs w:val="20"/>
              </w:rPr>
              <w:t xml:space="preserve"> / </w:t>
            </w:r>
            <w:r w:rsidRPr="003E50C2">
              <w:rPr>
                <w:bCs w:val="0"/>
                <w:sz w:val="16"/>
                <w:szCs w:val="20"/>
              </w:rPr>
              <w:t>jogi képviselő</w:t>
            </w:r>
          </w:p>
        </w:tc>
        <w:tc>
          <w:tcPr>
            <w:tcW w:w="552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72027" w:rsidRPr="002D1B4C" w:rsidRDefault="001B23A1" w:rsidP="00136D29">
            <w:pPr>
              <w:pStyle w:val="Szvegtrzs31"/>
              <w:jc w:val="both"/>
              <w:rPr>
                <w:color w:val="C0504D" w:themeColor="accent2"/>
                <w:sz w:val="16"/>
                <w:szCs w:val="18"/>
              </w:rPr>
            </w:pPr>
            <w:r w:rsidRPr="00AA6165">
              <w:rPr>
                <w:color w:val="FF0000"/>
                <w:sz w:val="16"/>
                <w:szCs w:val="18"/>
              </w:rPr>
              <w:t>A meghatalmazás a 3</w:t>
            </w:r>
            <w:r w:rsidR="00072027" w:rsidRPr="00AA6165">
              <w:rPr>
                <w:color w:val="FF0000"/>
                <w:sz w:val="16"/>
                <w:szCs w:val="18"/>
              </w:rPr>
              <w:t>. sz. melléklet szerint csatolandó!</w:t>
            </w:r>
          </w:p>
        </w:tc>
      </w:tr>
      <w:tr w:rsidR="00072027" w:rsidRPr="00DC2E91" w:rsidTr="00136D29">
        <w:trPr>
          <w:trHeight w:hRule="exact" w:val="427"/>
        </w:trPr>
        <w:tc>
          <w:tcPr>
            <w:tcW w:w="9091" w:type="dxa"/>
            <w:gridSpan w:val="5"/>
            <w:tcBorders>
              <w:top w:val="single" w:sz="2" w:space="0" w:color="000000" w:themeColor="text1"/>
              <w:bottom w:val="double" w:sz="4" w:space="0" w:color="000000" w:themeColor="text1"/>
            </w:tcBorders>
            <w:noWrap/>
            <w:vAlign w:val="center"/>
          </w:tcPr>
          <w:p w:rsidR="00072027" w:rsidRPr="00AA6165" w:rsidRDefault="00072027" w:rsidP="00C033AD">
            <w:pPr>
              <w:pStyle w:val="Szvegtrzs31"/>
              <w:jc w:val="both"/>
              <w:rPr>
                <w:b w:val="0"/>
                <w:bCs w:val="0"/>
                <w:i/>
                <w:color w:val="FF0000"/>
                <w:sz w:val="16"/>
                <w:szCs w:val="18"/>
              </w:rPr>
            </w:pPr>
            <w:r w:rsidRPr="00AA6165">
              <w:rPr>
                <w:color w:val="FF0000"/>
                <w:sz w:val="16"/>
                <w:szCs w:val="18"/>
              </w:rPr>
              <w:t>Ha az alapítói (kiadói) jogok átruházásra kerültek, és nem a sajtótermékekről vezetett hatósági nyilvántartásban bejegyzett alapító vagy kiadó jár el, a jog(ok) átruházásáról rendelkező szer</w:t>
            </w:r>
            <w:r w:rsidR="005D1FE1" w:rsidRPr="00AA6165">
              <w:rPr>
                <w:color w:val="FF0000"/>
                <w:sz w:val="16"/>
                <w:szCs w:val="18"/>
              </w:rPr>
              <w:t>ződés</w:t>
            </w:r>
            <w:r w:rsidR="00C033AD" w:rsidRPr="00AA6165">
              <w:rPr>
                <w:color w:val="FF0000"/>
                <w:sz w:val="16"/>
                <w:szCs w:val="18"/>
              </w:rPr>
              <w:t xml:space="preserve"> / megállapodás csatolandó</w:t>
            </w:r>
            <w:r w:rsidRPr="00AA6165">
              <w:rPr>
                <w:color w:val="FF0000"/>
                <w:sz w:val="16"/>
                <w:szCs w:val="18"/>
              </w:rPr>
              <w:t>!</w:t>
            </w:r>
          </w:p>
        </w:tc>
      </w:tr>
      <w:tr w:rsidR="00072027" w:rsidRPr="00097D83" w:rsidTr="00136D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7"/>
        </w:trPr>
        <w:tc>
          <w:tcPr>
            <w:tcW w:w="9091" w:type="dxa"/>
            <w:gridSpan w:val="5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072027" w:rsidRPr="00943766" w:rsidRDefault="00072027" w:rsidP="00136D29"/>
        </w:tc>
      </w:tr>
    </w:tbl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1394"/>
        <w:gridCol w:w="515"/>
        <w:gridCol w:w="567"/>
        <w:gridCol w:w="1184"/>
        <w:gridCol w:w="233"/>
        <w:gridCol w:w="430"/>
        <w:gridCol w:w="233"/>
        <w:gridCol w:w="471"/>
        <w:gridCol w:w="567"/>
        <w:gridCol w:w="238"/>
        <w:gridCol w:w="2578"/>
      </w:tblGrid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072027" w:rsidRPr="00C06610" w:rsidRDefault="00072027" w:rsidP="00136D29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2.3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072027" w:rsidRPr="00C06610" w:rsidRDefault="00072027" w:rsidP="00072027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Nyilatkozó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datai </w: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3" type="#_x0000_t75" style="width:306.8pt;height:11.25pt" o:ole="">
                  <v:imagedata r:id="rId22" o:title=""/>
                  <o:lock v:ext="edit" aspectratio="f"/>
                </v:shape>
                <w:control r:id="rId23" w:name="TextBox3111" w:shapeid="_x0000_i1143"/>
              </w:objec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5" type="#_x0000_t75" style="width:50.7pt;height:11.25pt" o:ole="">
                  <v:imagedata r:id="rId24" o:title=""/>
                  <o:lock v:ext="edit" aspectratio="f"/>
                </v:shape>
                <w:control r:id="rId25" w:name="TextBox4131" w:shapeid="_x0000_i1145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C06610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47" type="#_x0000_t75" style="width:149pt;height:11.25pt" o:ole="">
                  <v:imagedata r:id="rId26" o:title=""/>
                  <o:lock v:ext="edit" aspectratio="f"/>
                </v:shape>
                <w:control r:id="rId27" w:name="TextBox5111" w:shapeid="_x0000_i1147"/>
              </w:objec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49" type="#_x0000_t75" style="width:227.25pt;height:11.25pt" o:ole="">
                  <v:imagedata r:id="rId28" o:title=""/>
                  <o:lock v:ext="edit" aspectratio="f"/>
                </v:shape>
                <w:control r:id="rId29" w:name="TextBox621" w:shapeid="_x0000_i1149"/>
              </w:objec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151" type="#_x0000_t75" style="width:78.9pt;height:11.25pt" o:ole="">
                  <v:imagedata r:id="rId30" o:title=""/>
                  <o:lock v:ext="edit" aspectratio="f"/>
                </v:shape>
                <w:control r:id="rId31" w:name="TextBox711" w:shapeid="_x0000_i1151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C06610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53" type="#_x0000_t75" style="width:155.9pt;height:11.25pt" o:ole="">
                  <v:imagedata r:id="rId32" o:title=""/>
                  <o:lock v:ext="edit" aspectratio="f"/>
                </v:shape>
                <w:control r:id="rId33" w:name="TextBox5121" w:shapeid="_x0000_i1153"/>
              </w:objec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.5</w:t>
            </w:r>
          </w:p>
        </w:tc>
        <w:tc>
          <w:tcPr>
            <w:tcW w:w="5594" w:type="dxa"/>
            <w:gridSpan w:val="9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>(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5" type="#_x0000_t75" style="width:127.7pt;height:11.25pt" o:ole="">
                  <v:imagedata r:id="rId34" o:title=""/>
                  <o:lock v:ext="edit" aspectratio="f"/>
                </v:shape>
                <w:control r:id="rId35" w:name="TextBox94121111" w:shapeid="_x0000_i1155"/>
              </w:object>
            </w:r>
          </w:p>
        </w:tc>
      </w:tr>
      <w:tr w:rsidR="00072027" w:rsidRPr="00097D83" w:rsidTr="00136D29">
        <w:trPr>
          <w:trHeight w:hRule="exact" w:val="139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072027" w:rsidRPr="00097D83" w:rsidRDefault="00072027" w:rsidP="00136D2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2027" w:rsidRPr="00C06610" w:rsidTr="00136D29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63724C" w:rsidRDefault="00072027" w:rsidP="00072027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yilatkozó</w:t>
            </w: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6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7" type="#_x0000_t75" style="width:118.95pt;height:11.25pt" o:ole="">
                  <v:imagedata r:id="rId36" o:title=""/>
                  <o:lock v:ext="edit" aspectratio="f"/>
                </v:shape>
                <w:control r:id="rId37" w:name="TextBox94112" w:shapeid="_x0000_i1157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.7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59" type="#_x0000_t75" style="width:118.95pt;height:11.25pt" o:ole="">
                  <v:imagedata r:id="rId36" o:title=""/>
                  <o:lock v:ext="edit" aspectratio="f"/>
                </v:shape>
                <w:control r:id="rId38" w:name="TextBox9412" w:shapeid="_x0000_i1159"/>
              </w:object>
            </w:r>
          </w:p>
        </w:tc>
      </w:tr>
      <w:tr w:rsidR="00072027" w:rsidRPr="00C06610" w:rsidTr="00136D2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.8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000000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61" type="#_x0000_t75" style="width:118.95pt;height:11.25pt" o:ole="">
                  <v:imagedata r:id="rId36" o:title=""/>
                  <o:lock v:ext="edit" aspectratio="f"/>
                </v:shape>
                <w:control r:id="rId39" w:name="TextBox9411111" w:shapeid="_x0000_i1161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072027" w:rsidRPr="00133B8E" w:rsidRDefault="00072027" w:rsidP="00136D29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Pr="00133B8E">
              <w:rPr>
                <w:rFonts w:ascii="Arial" w:hAnsi="Arial" w:cs="Arial"/>
                <w:b/>
                <w:sz w:val="16"/>
                <w:szCs w:val="16"/>
              </w:rPr>
              <w:t>.9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double" w:sz="4" w:space="0" w:color="000000"/>
              <w:right w:val="double" w:sz="4" w:space="0" w:color="auto"/>
            </w:tcBorders>
            <w:vAlign w:val="center"/>
          </w:tcPr>
          <w:p w:rsidR="00072027" w:rsidRPr="0063724C" w:rsidRDefault="00072027" w:rsidP="00136D29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163" type="#_x0000_t75" style="width:118.95pt;height:11.25pt" o:ole="">
                  <v:imagedata r:id="rId36" o:title=""/>
                  <o:lock v:ext="edit" aspectratio="f"/>
                </v:shape>
                <w:control r:id="rId40" w:name="TextBox941112" w:shapeid="_x0000_i1163"/>
              </w:object>
            </w:r>
          </w:p>
        </w:tc>
      </w:tr>
    </w:tbl>
    <w:p w:rsidR="001B23A1" w:rsidRDefault="001B23A1" w:rsidP="00F16F5E">
      <w:pPr>
        <w:spacing w:before="60"/>
        <w:rPr>
          <w:rFonts w:ascii="Arial" w:hAnsi="Arial" w:cs="Arial"/>
          <w:b/>
          <w:bCs/>
          <w:sz w:val="20"/>
          <w:szCs w:val="28"/>
        </w:rPr>
        <w:sectPr w:rsidR="001B23A1" w:rsidSect="007D25CC">
          <w:headerReference w:type="default" r:id="rId41"/>
          <w:footerReference w:type="default" r:id="rId42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1B23A1" w:rsidRPr="0063724C" w:rsidRDefault="001B23A1" w:rsidP="00FA6F9B">
      <w:pPr>
        <w:spacing w:after="40"/>
        <w:rPr>
          <w:rFonts w:ascii="Arial" w:hAnsi="Arial" w:cs="Arial"/>
          <w:b/>
          <w:bCs/>
          <w:sz w:val="22"/>
        </w:rPr>
      </w:pPr>
      <w:r w:rsidRPr="0063724C">
        <w:rPr>
          <w:rFonts w:ascii="Arial" w:hAnsi="Arial" w:cs="Arial"/>
          <w:b/>
          <w:bCs/>
          <w:sz w:val="22"/>
        </w:rPr>
        <w:lastRenderedPageBreak/>
        <w:t>AZ ALÁBBI MELLÉKLETEKET CSATOLOM:</w:t>
      </w:r>
    </w:p>
    <w:tbl>
      <w:tblPr>
        <w:tblStyle w:val="Rcsostblzat"/>
        <w:tblW w:w="9072" w:type="dxa"/>
        <w:tblInd w:w="13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938"/>
        <w:gridCol w:w="425"/>
        <w:gridCol w:w="425"/>
      </w:tblGrid>
      <w:tr w:rsidR="001B23A1" w:rsidRPr="0063724C" w:rsidTr="001B23A1">
        <w:trPr>
          <w:trHeight w:hRule="exact" w:val="680"/>
        </w:trPr>
        <w:tc>
          <w:tcPr>
            <w:tcW w:w="284" w:type="dxa"/>
            <w:vAlign w:val="center"/>
          </w:tcPr>
          <w:p w:rsidR="001B23A1" w:rsidRPr="00633F2E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B23A1" w:rsidRPr="00BC6051" w:rsidRDefault="001B23A1" w:rsidP="001B23A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6051">
              <w:rPr>
                <w:rFonts w:ascii="Arial" w:hAnsi="Arial" w:cs="Arial"/>
                <w:b/>
                <w:bCs/>
                <w:sz w:val="18"/>
                <w:szCs w:val="20"/>
              </w:rPr>
              <w:t>Az alapítói/kiadói jogok átruházásról rendelkező szerződés / megállapodás másolata</w:t>
            </w:r>
          </w:p>
          <w:p w:rsidR="001B23A1" w:rsidRPr="00AA6165" w:rsidRDefault="001B23A1" w:rsidP="001B23A1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z alapítói jogok átruházásra kerültek, és nem a korábbi alapító jár el, KÖTELEZŐ mellékelni!</w:t>
            </w:r>
          </w:p>
          <w:p w:rsidR="001B23A1" w:rsidRPr="00BC6051" w:rsidRDefault="001B23A1" w:rsidP="001B23A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 kiadói jogok átruházásra kerültek, és nem a korábbi alapító / kiadó jár el, KÖTELEZŐ mellékelni!</w:t>
            </w:r>
          </w:p>
        </w:tc>
        <w:tc>
          <w:tcPr>
            <w:tcW w:w="425" w:type="dxa"/>
            <w:noWrap/>
            <w:vAlign w:val="center"/>
          </w:tcPr>
          <w:p w:rsidR="001B23A1" w:rsidRPr="0063724C" w:rsidRDefault="001B23A1" w:rsidP="001B23A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65" type="#_x0000_t75" style="width:14.4pt;height:11.25pt" o:ole="">
                  <v:imagedata r:id="rId43" o:title=""/>
                  <o:lock v:ext="edit" aspectratio="f"/>
                </v:shape>
                <w:control r:id="rId44" w:name="TextBox14111" w:shapeid="_x0000_i116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3A1" w:rsidRPr="0063724C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1B23A1" w:rsidRPr="0063724C" w:rsidTr="001B23A1">
        <w:trPr>
          <w:trHeight w:hRule="exact" w:val="674"/>
        </w:trPr>
        <w:tc>
          <w:tcPr>
            <w:tcW w:w="284" w:type="dxa"/>
            <w:vAlign w:val="center"/>
          </w:tcPr>
          <w:p w:rsidR="001B23A1" w:rsidRPr="00633F2E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B23A1" w:rsidRPr="0063724C" w:rsidRDefault="00D13497" w:rsidP="001B23A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yilatkozó</w:t>
            </w:r>
            <w:r w:rsidR="001B23A1"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az aláíró) aláírási címpéldányának (aláírási mintájának) másolata </w:t>
            </w:r>
          </w:p>
          <w:p w:rsidR="001B23A1" w:rsidRPr="00AA6165" w:rsidRDefault="001B23A1" w:rsidP="001B23A1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Jogi személyek (gazdasági társaságok, társadalmi szervezetek) esetén KÖTELEZŐ! </w:t>
            </w:r>
          </w:p>
          <w:p w:rsidR="001B23A1" w:rsidRPr="0063724C" w:rsidRDefault="001B23A1" w:rsidP="001B23A1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(kivéve, ha azt a cégbíróság részére 2006.07.01. után elektronikus cégeljárás során benyújtották)</w:t>
            </w:r>
          </w:p>
        </w:tc>
        <w:bookmarkStart w:id="0" w:name="_GoBack"/>
        <w:tc>
          <w:tcPr>
            <w:tcW w:w="425" w:type="dxa"/>
            <w:noWrap/>
            <w:vAlign w:val="center"/>
          </w:tcPr>
          <w:p w:rsidR="001B23A1" w:rsidRPr="0063724C" w:rsidRDefault="001B23A1" w:rsidP="001B23A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24" type="#_x0000_t75" style="width:14.4pt;height:11.25pt" o:ole="">
                  <v:imagedata r:id="rId43" o:title=""/>
                  <o:lock v:ext="edit" aspectratio="f"/>
                </v:shape>
                <w:control r:id="rId45" w:name="TextBox1411" w:shapeid="_x0000_i1224"/>
              </w:object>
            </w:r>
            <w:bookmarkEnd w:id="0"/>
          </w:p>
        </w:tc>
        <w:tc>
          <w:tcPr>
            <w:tcW w:w="425" w:type="dxa"/>
            <w:shd w:val="clear" w:color="auto" w:fill="auto"/>
            <w:vAlign w:val="center"/>
          </w:tcPr>
          <w:p w:rsidR="001B23A1" w:rsidRPr="0063724C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1B23A1" w:rsidRPr="0063724C" w:rsidTr="001B23A1">
        <w:trPr>
          <w:trHeight w:hRule="exact" w:val="284"/>
        </w:trPr>
        <w:tc>
          <w:tcPr>
            <w:tcW w:w="284" w:type="dxa"/>
            <w:vAlign w:val="center"/>
          </w:tcPr>
          <w:p w:rsidR="001B23A1" w:rsidRPr="00633F2E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B23A1" w:rsidRPr="0063724C" w:rsidRDefault="001B23A1" w:rsidP="001B23A1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Meghatalmazás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 – </w:t>
            </w: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Meghatalmazott / jogi képviselő útján történő eljárás esetén KÖTELEZŐ!</w:t>
            </w:r>
          </w:p>
        </w:tc>
        <w:tc>
          <w:tcPr>
            <w:tcW w:w="425" w:type="dxa"/>
            <w:noWrap/>
            <w:vAlign w:val="center"/>
          </w:tcPr>
          <w:p w:rsidR="001B23A1" w:rsidRPr="0063724C" w:rsidRDefault="001B23A1" w:rsidP="001B23A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169" type="#_x0000_t75" style="width:14.4pt;height:11.25pt" o:ole="">
                  <v:imagedata r:id="rId43" o:title=""/>
                  <o:lock v:ext="edit" aspectratio="f"/>
                </v:shape>
                <w:control r:id="rId46" w:name="TextBox1421" w:shapeid="_x0000_i116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3A1" w:rsidRPr="0063724C" w:rsidRDefault="001B23A1" w:rsidP="001B23A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C033AD" w:rsidRPr="0063724C" w:rsidTr="00EF3AE7">
        <w:trPr>
          <w:trHeight w:hRule="exact" w:val="534"/>
        </w:trPr>
        <w:tc>
          <w:tcPr>
            <w:tcW w:w="284" w:type="dxa"/>
            <w:vAlign w:val="center"/>
          </w:tcPr>
          <w:p w:rsidR="00C033AD" w:rsidRDefault="00C033AD" w:rsidP="00C033A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33AD" w:rsidRPr="0063724C" w:rsidRDefault="00C033AD" w:rsidP="00C033AD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ajtótermék utolsó megjelent példánya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 – </w:t>
            </w:r>
            <w:r w:rsidRPr="00AA6165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sajtótermék utolsó megjelenésének igazolására történő felhívás esetén KÖTELEZŐ!</w:t>
            </w:r>
          </w:p>
        </w:tc>
        <w:tc>
          <w:tcPr>
            <w:tcW w:w="425" w:type="dxa"/>
            <w:noWrap/>
            <w:vAlign w:val="center"/>
          </w:tcPr>
          <w:p w:rsidR="00C033AD" w:rsidRPr="0063724C" w:rsidRDefault="00C033AD" w:rsidP="00C033AD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0195AAAD">
                <v:shape id="_x0000_i1171" type="#_x0000_t75" style="width:14.4pt;height:11.25pt" o:ole="">
                  <v:imagedata r:id="rId43" o:title=""/>
                  <o:lock v:ext="edit" aspectratio="f"/>
                </v:shape>
                <w:control r:id="rId47" w:name="TextBox141111" w:shapeid="_x0000_i117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3AD" w:rsidRPr="0063724C" w:rsidRDefault="00C033AD" w:rsidP="00C033A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</w:tbl>
    <w:p w:rsidR="001B23A1" w:rsidRDefault="001B23A1" w:rsidP="001B23A1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</w:p>
    <w:p w:rsidR="001B23A1" w:rsidRDefault="001B23A1" w:rsidP="001B23A1">
      <w:pPr>
        <w:jc w:val="both"/>
        <w:rPr>
          <w:rFonts w:ascii="Arial" w:hAnsi="Arial" w:cs="Arial"/>
          <w:b/>
          <w:color w:val="4F81BD"/>
          <w:sz w:val="20"/>
          <w:szCs w:val="22"/>
        </w:rPr>
      </w:pP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Az </w:t>
      </w:r>
      <w:r w:rsidRPr="009173AB">
        <w:rPr>
          <w:rFonts w:ascii="Arial" w:hAnsi="Arial" w:cs="Arial"/>
          <w:b/>
          <w:color w:val="4F81BD"/>
          <w:sz w:val="20"/>
          <w:szCs w:val="22"/>
          <w:u w:val="single"/>
        </w:rPr>
        <w:t>1. oldalon megjelölt sajtóterméken túlmenően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az alábbi</w:t>
      </w:r>
      <w:r>
        <w:rPr>
          <w:rFonts w:ascii="Arial" w:hAnsi="Arial" w:cs="Arial"/>
          <w:b/>
          <w:color w:val="4F81BD"/>
          <w:sz w:val="20"/>
          <w:szCs w:val="22"/>
        </w:rPr>
        <w:t xml:space="preserve"> 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sajtótermékek </w:t>
      </w:r>
      <w:r w:rsidR="009D0900">
        <w:rPr>
          <w:rFonts w:ascii="Arial" w:hAnsi="Arial" w:cs="Arial"/>
          <w:b/>
          <w:color w:val="4F81BD"/>
          <w:sz w:val="20"/>
          <w:szCs w:val="22"/>
        </w:rPr>
        <w:t>sem jelentek meg az alábbiakban megjelölt időpontot követően.</w:t>
      </w:r>
    </w:p>
    <w:p w:rsidR="001B23A1" w:rsidRDefault="001B23A1" w:rsidP="001B23A1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1B23A1" w:rsidRPr="00AA6165" w:rsidRDefault="001B23A1" w:rsidP="001B23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A6165">
        <w:rPr>
          <w:rFonts w:ascii="Arial" w:hAnsi="Arial" w:cs="Arial"/>
          <w:b/>
          <w:bCs/>
          <w:color w:val="FF0000"/>
          <w:sz w:val="18"/>
          <w:szCs w:val="18"/>
        </w:rPr>
        <w:t>Kizárólag további sajtótermékek</w:t>
      </w:r>
      <w:r w:rsidR="009D0900" w:rsidRPr="00AA6165">
        <w:rPr>
          <w:rFonts w:ascii="Arial" w:hAnsi="Arial" w:cs="Arial"/>
          <w:b/>
          <w:bCs/>
          <w:color w:val="FF0000"/>
          <w:sz w:val="18"/>
          <w:szCs w:val="18"/>
        </w:rPr>
        <w:t>et érintő nyilatkozat</w:t>
      </w:r>
      <w:r w:rsidRPr="00AA6165">
        <w:rPr>
          <w:rFonts w:ascii="Arial" w:hAnsi="Arial" w:cs="Arial"/>
          <w:b/>
          <w:bCs/>
          <w:color w:val="FF0000"/>
          <w:sz w:val="18"/>
          <w:szCs w:val="18"/>
        </w:rPr>
        <w:t xml:space="preserve"> esetén szükséges kitölteni!</w:t>
      </w:r>
    </w:p>
    <w:p w:rsidR="001B23A1" w:rsidRPr="00CA2FDD" w:rsidRDefault="001B23A1" w:rsidP="001B23A1">
      <w:pPr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9091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103"/>
        <w:gridCol w:w="3402"/>
      </w:tblGrid>
      <w:tr w:rsidR="001B23A1" w:rsidRPr="00C06610" w:rsidTr="001B23A1">
        <w:trPr>
          <w:trHeight w:val="340"/>
        </w:trPr>
        <w:tc>
          <w:tcPr>
            <w:tcW w:w="586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#</w:t>
            </w:r>
          </w:p>
        </w:tc>
        <w:tc>
          <w:tcPr>
            <w:tcW w:w="5103" w:type="dxa"/>
            <w:shd w:val="clear" w:color="auto" w:fill="auto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címe (elnevezése)</w:t>
            </w:r>
          </w:p>
        </w:tc>
        <w:tc>
          <w:tcPr>
            <w:tcW w:w="3402" w:type="dxa"/>
            <w:shd w:val="clear" w:color="auto" w:fill="auto"/>
          </w:tcPr>
          <w:p w:rsidR="001B23A1" w:rsidRPr="00C06610" w:rsidRDefault="00C033AD" w:rsidP="00C033AD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utolsó megjelenés időpontja</w: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 w:rsidRPr="00ED44C9">
              <w:rPr>
                <w:rFonts w:ascii="Arial" w:hAnsi="Arial" w:cs="Arial"/>
                <w:bCs/>
                <w:sz w:val="18"/>
                <w:szCs w:val="20"/>
              </w:rPr>
              <w:t>2.</w:t>
            </w:r>
          </w:p>
        </w:tc>
        <w:tc>
          <w:tcPr>
            <w:tcW w:w="5103" w:type="dxa"/>
          </w:tcPr>
          <w:p w:rsidR="001B23A1" w:rsidRPr="00C06610" w:rsidRDefault="002755EB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3" type="#_x0000_t75" style="width:241.05pt;height:30.05pt" o:ole="">
                  <v:imagedata r:id="rId48" o:title=""/>
                  <o:lock v:ext="edit" aspectratio="f"/>
                </v:shape>
                <w:control r:id="rId49" w:name="TextBox121813" w:shapeid="_x0000_i1173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5" type="#_x0000_t75" style="width:155.9pt;height:30.05pt" o:ole="">
                  <v:imagedata r:id="rId50" o:title=""/>
                  <o:lock v:ext="edit" aspectratio="f"/>
                </v:shape>
                <w:control r:id="rId51" w:name="TextBox1518" w:shapeid="_x0000_i1175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 w:rsidRPr="00ED44C9">
              <w:rPr>
                <w:rFonts w:ascii="Arial" w:hAnsi="Arial" w:cs="Arial"/>
                <w:bCs/>
                <w:sz w:val="18"/>
                <w:szCs w:val="20"/>
              </w:rPr>
              <w:t>3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7" type="#_x0000_t75" style="width:241.05pt;height:30.05pt" o:ole="">
                  <v:imagedata r:id="rId48" o:title=""/>
                  <o:lock v:ext="edit" aspectratio="f"/>
                </v:shape>
                <w:control r:id="rId52" w:name="TextBox12181" w:shapeid="_x0000_i1177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79" type="#_x0000_t75" style="width:155.9pt;height:30.05pt" o:ole="">
                  <v:imagedata r:id="rId50" o:title=""/>
                  <o:lock v:ext="edit" aspectratio="f"/>
                </v:shape>
                <w:control r:id="rId53" w:name="TextBox15181" w:shapeid="_x0000_i1179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4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81" type="#_x0000_t75" style="width:241.05pt;height:30.05pt" o:ole="">
                  <v:imagedata r:id="rId48" o:title=""/>
                  <o:lock v:ext="edit" aspectratio="f"/>
                </v:shape>
                <w:control r:id="rId54" w:name="TextBox12182" w:shapeid="_x0000_i1181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83" type="#_x0000_t75" style="width:155.9pt;height:30.05pt" o:ole="">
                  <v:imagedata r:id="rId50" o:title=""/>
                  <o:lock v:ext="edit" aspectratio="f"/>
                </v:shape>
                <w:control r:id="rId55" w:name="TextBox15182" w:shapeid="_x0000_i1183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5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85" type="#_x0000_t75" style="width:241.05pt;height:30.05pt" o:ole="">
                  <v:imagedata r:id="rId48" o:title=""/>
                  <o:lock v:ext="edit" aspectratio="f"/>
                </v:shape>
                <w:control r:id="rId56" w:name="TextBox12183" w:shapeid="_x0000_i1185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87" type="#_x0000_t75" style="width:155.9pt;height:30.05pt" o:ole="">
                  <v:imagedata r:id="rId50" o:title=""/>
                  <o:lock v:ext="edit" aspectratio="f"/>
                </v:shape>
                <w:control r:id="rId57" w:name="TextBox15183" w:shapeid="_x0000_i1187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6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89" type="#_x0000_t75" style="width:241.05pt;height:30.05pt" o:ole="">
                  <v:imagedata r:id="rId48" o:title=""/>
                  <o:lock v:ext="edit" aspectratio="f"/>
                </v:shape>
                <w:control r:id="rId58" w:name="TextBox12184" w:shapeid="_x0000_i1189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91" type="#_x0000_t75" style="width:155.9pt;height:30.05pt" o:ole="">
                  <v:imagedata r:id="rId50" o:title=""/>
                  <o:lock v:ext="edit" aspectratio="f"/>
                </v:shape>
                <w:control r:id="rId59" w:name="TextBox15184" w:shapeid="_x0000_i1191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7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93" type="#_x0000_t75" style="width:241.05pt;height:30.05pt" o:ole="">
                  <v:imagedata r:id="rId48" o:title=""/>
                  <o:lock v:ext="edit" aspectratio="f"/>
                </v:shape>
                <w:control r:id="rId60" w:name="TextBox12185" w:shapeid="_x0000_i1193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95" type="#_x0000_t75" style="width:155.9pt;height:30.05pt" o:ole="">
                  <v:imagedata r:id="rId50" o:title=""/>
                  <o:lock v:ext="edit" aspectratio="f"/>
                </v:shape>
                <w:control r:id="rId61" w:name="TextBox15185" w:shapeid="_x0000_i1195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8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97" type="#_x0000_t75" style="width:241.05pt;height:30.05pt" o:ole="">
                  <v:imagedata r:id="rId48" o:title=""/>
                  <o:lock v:ext="edit" aspectratio="f"/>
                </v:shape>
                <w:control r:id="rId62" w:name="TextBox12186" w:shapeid="_x0000_i1197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199" type="#_x0000_t75" style="width:155.9pt;height:30.05pt" o:ole="">
                  <v:imagedata r:id="rId50" o:title=""/>
                  <o:lock v:ext="edit" aspectratio="f"/>
                </v:shape>
                <w:control r:id="rId63" w:name="TextBox15186" w:shapeid="_x0000_i1199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C033AD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B23A1">
              <w:rPr>
                <w:rFonts w:ascii="Arial" w:hAnsi="Arial" w:cs="Arial"/>
                <w:bCs/>
                <w:sz w:val="18"/>
                <w:szCs w:val="20"/>
              </w:rPr>
              <w:t>9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01" type="#_x0000_t75" style="width:241.05pt;height:30.05pt" o:ole="">
                  <v:imagedata r:id="rId48" o:title=""/>
                  <o:lock v:ext="edit" aspectratio="f"/>
                </v:shape>
                <w:control r:id="rId64" w:name="TextBox12187" w:shapeid="_x0000_i1201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03" type="#_x0000_t75" style="width:155.9pt;height:30.05pt" o:ole="">
                  <v:imagedata r:id="rId50" o:title=""/>
                  <o:lock v:ext="edit" aspectratio="f"/>
                </v:shape>
                <w:control r:id="rId65" w:name="TextBox15187" w:shapeid="_x0000_i1203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Pr="00ED44C9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.</w:t>
            </w:r>
          </w:p>
        </w:tc>
        <w:tc>
          <w:tcPr>
            <w:tcW w:w="5103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05" type="#_x0000_t75" style="width:241.05pt;height:30.05pt" o:ole="">
                  <v:imagedata r:id="rId48" o:title=""/>
                  <o:lock v:ext="edit" aspectratio="f"/>
                </v:shape>
                <w:control r:id="rId66" w:name="TextBox12188" w:shapeid="_x0000_i1205"/>
              </w:object>
            </w:r>
          </w:p>
        </w:tc>
        <w:tc>
          <w:tcPr>
            <w:tcW w:w="3402" w:type="dxa"/>
          </w:tcPr>
          <w:p w:rsidR="001B23A1" w:rsidRPr="00C06610" w:rsidRDefault="001B23A1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07" type="#_x0000_t75" style="width:155.9pt;height:30.05pt" o:ole="">
                  <v:imagedata r:id="rId50" o:title=""/>
                  <o:lock v:ext="edit" aspectratio="f"/>
                </v:shape>
                <w:control r:id="rId67" w:name="TextBox15188" w:shapeid="_x0000_i1207"/>
              </w:object>
            </w:r>
          </w:p>
        </w:tc>
      </w:tr>
      <w:tr w:rsidR="001B23A1" w:rsidRPr="00C06610" w:rsidTr="001B23A1">
        <w:trPr>
          <w:trHeight w:val="340"/>
        </w:trPr>
        <w:tc>
          <w:tcPr>
            <w:tcW w:w="586" w:type="dxa"/>
            <w:vAlign w:val="center"/>
          </w:tcPr>
          <w:p w:rsidR="001B23A1" w:rsidRDefault="002755EB" w:rsidP="006E5074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="006E5074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1B23A1" w:rsidRPr="00C06610" w:rsidRDefault="002755EB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09" type="#_x0000_t75" style="width:241.05pt;height:30.05pt" o:ole="">
                  <v:imagedata r:id="rId48" o:title=""/>
                  <o:lock v:ext="edit" aspectratio="f"/>
                </v:shape>
                <w:control r:id="rId68" w:name="TextBox121891" w:shapeid="_x0000_i1209"/>
              </w:object>
            </w:r>
          </w:p>
        </w:tc>
        <w:tc>
          <w:tcPr>
            <w:tcW w:w="3402" w:type="dxa"/>
          </w:tcPr>
          <w:p w:rsidR="001B23A1" w:rsidRPr="00C06610" w:rsidRDefault="002755EB" w:rsidP="001B23A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211" type="#_x0000_t75" style="width:155.9pt;height:30.05pt" o:ole="">
                  <v:imagedata r:id="rId50" o:title=""/>
                  <o:lock v:ext="edit" aspectratio="f"/>
                </v:shape>
                <w:control r:id="rId69" w:name="TextBox151891" w:shapeid="_x0000_i1211"/>
              </w:object>
            </w:r>
          </w:p>
        </w:tc>
      </w:tr>
    </w:tbl>
    <w:p w:rsidR="00252D40" w:rsidRPr="001B23A1" w:rsidRDefault="00252D40" w:rsidP="00252D40">
      <w:pPr>
        <w:tabs>
          <w:tab w:val="center" w:pos="7371"/>
        </w:tabs>
        <w:spacing w:before="120"/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1B23A1">
        <w:rPr>
          <w:rFonts w:ascii="Arial" w:hAnsi="Arial" w:cs="Arial"/>
          <w:b/>
          <w:color w:val="FF0000"/>
          <w:sz w:val="18"/>
          <w:szCs w:val="20"/>
        </w:rPr>
        <w:t xml:space="preserve">Tudomásul veszem, hogy a meg nem jelenésről szóló nyilatkozatom alapján a Hatóság az érintett sajtóterméket az Mttv.-ben foglaltak [46. § </w:t>
      </w:r>
      <w:r w:rsidRPr="001B23A1">
        <w:rPr>
          <w:rFonts w:ascii="Arial" w:hAnsi="Arial" w:cs="Arial"/>
          <w:b/>
          <w:bCs/>
          <w:color w:val="FF0000"/>
          <w:sz w:val="18"/>
          <w:szCs w:val="22"/>
        </w:rPr>
        <w:t xml:space="preserve">(6) </w:t>
      </w:r>
      <w:r w:rsidRPr="001B23A1">
        <w:rPr>
          <w:rFonts w:ascii="Arial" w:hAnsi="Arial" w:cs="Arial"/>
          <w:b/>
          <w:bCs/>
          <w:i/>
          <w:color w:val="FF0000"/>
          <w:sz w:val="18"/>
          <w:szCs w:val="22"/>
        </w:rPr>
        <w:t>c)</w:t>
      </w:r>
      <w:r w:rsidRPr="001B23A1">
        <w:rPr>
          <w:rFonts w:ascii="Arial" w:hAnsi="Arial" w:cs="Arial"/>
          <w:b/>
          <w:bCs/>
          <w:color w:val="FF0000"/>
          <w:sz w:val="18"/>
          <w:szCs w:val="22"/>
        </w:rPr>
        <w:t xml:space="preserve">, </w:t>
      </w:r>
      <w:r w:rsidRPr="001B23A1">
        <w:rPr>
          <w:rFonts w:ascii="Arial" w:hAnsi="Arial" w:cs="Arial"/>
          <w:b/>
          <w:color w:val="FF0000"/>
          <w:sz w:val="18"/>
          <w:szCs w:val="20"/>
        </w:rPr>
        <w:t xml:space="preserve">208. § (5)] </w:t>
      </w:r>
      <w:r>
        <w:rPr>
          <w:rFonts w:ascii="Arial" w:hAnsi="Arial" w:cs="Arial"/>
          <w:b/>
          <w:color w:val="FF0000"/>
          <w:sz w:val="18"/>
          <w:szCs w:val="20"/>
        </w:rPr>
        <w:t>fennállása esetén</w:t>
      </w:r>
      <w:r w:rsidRPr="001B23A1">
        <w:rPr>
          <w:rFonts w:ascii="Arial" w:hAnsi="Arial" w:cs="Arial"/>
          <w:b/>
          <w:color w:val="FF0000"/>
          <w:sz w:val="18"/>
          <w:szCs w:val="20"/>
        </w:rPr>
        <w:t xml:space="preserve"> törli a nyilvántartásból.</w:t>
      </w:r>
    </w:p>
    <w:p w:rsidR="00252D40" w:rsidRDefault="00252D40" w:rsidP="00252D40">
      <w:pPr>
        <w:spacing w:before="120" w:after="40"/>
        <w:rPr>
          <w:rFonts w:ascii="Arial" w:hAnsi="Arial" w:cs="Arial"/>
          <w:sz w:val="16"/>
          <w:szCs w:val="18"/>
        </w:rPr>
      </w:pPr>
      <w:r w:rsidRPr="00C06610">
        <w:rPr>
          <w:rFonts w:ascii="Arial" w:hAnsi="Arial" w:cs="Arial"/>
          <w:sz w:val="16"/>
          <w:szCs w:val="18"/>
        </w:rPr>
        <w:t xml:space="preserve">Kelt: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3" type="#_x0000_t75" style="width:127.7pt;height:15.65pt" o:ole="">
            <v:imagedata r:id="rId70" o:title=""/>
          </v:shape>
          <w:control r:id="rId71" w:name="TextBox821" w:shapeid="_x0000_i1213"/>
        </w:object>
      </w:r>
      <w:r w:rsidRPr="00C06610">
        <w:rPr>
          <w:rFonts w:ascii="Arial" w:hAnsi="Arial" w:cs="Arial"/>
          <w:sz w:val="16"/>
          <w:szCs w:val="18"/>
        </w:rPr>
        <w:t>, 20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5" type="#_x0000_t75" style="width:21.9pt;height:15.65pt" o:ole="">
            <v:imagedata r:id="rId72" o:title=""/>
            <o:lock v:ext="edit" aspectratio="f"/>
          </v:shape>
          <w:control r:id="rId73" w:name="TextBox921" w:shapeid="_x0000_i1215"/>
        </w:object>
      </w:r>
      <w:r w:rsidRPr="00C06610">
        <w:rPr>
          <w:rFonts w:ascii="Arial" w:hAnsi="Arial" w:cs="Arial"/>
          <w:sz w:val="16"/>
          <w:szCs w:val="18"/>
        </w:rPr>
        <w:t xml:space="preserve">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7" type="#_x0000_t75" style="width:61.35pt;height:15.65pt" o:ole="">
            <v:imagedata r:id="rId74" o:title=""/>
          </v:shape>
          <w:control r:id="rId75" w:name="TextBox101" w:shapeid="_x0000_i1217"/>
        </w:object>
      </w:r>
      <w:r w:rsidRPr="00C06610">
        <w:rPr>
          <w:rFonts w:ascii="Arial" w:hAnsi="Arial" w:cs="Arial"/>
          <w:sz w:val="16"/>
          <w:szCs w:val="18"/>
        </w:rPr>
        <w:t xml:space="preserve">(hó)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219" type="#_x0000_t75" style="width:21.9pt;height:15.65pt" o:ole="">
            <v:imagedata r:id="rId72" o:title=""/>
            <o:lock v:ext="edit" aspectratio="f"/>
          </v:shape>
          <w:control r:id="rId76" w:name="TextBox131" w:shapeid="_x0000_i1219"/>
        </w:object>
      </w:r>
      <w:r w:rsidRPr="00C06610">
        <w:rPr>
          <w:rFonts w:ascii="Arial" w:hAnsi="Arial" w:cs="Arial"/>
          <w:sz w:val="16"/>
          <w:szCs w:val="18"/>
        </w:rPr>
        <w:t>.(nap)</w:t>
      </w:r>
    </w:p>
    <w:p w:rsidR="00F93E88" w:rsidRDefault="00F93E88" w:rsidP="00F93E88">
      <w:pPr>
        <w:spacing w:after="40"/>
        <w:rPr>
          <w:rFonts w:ascii="Arial" w:hAnsi="Arial" w:cs="Arial"/>
          <w:sz w:val="16"/>
          <w:szCs w:val="18"/>
        </w:rPr>
      </w:pP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252D40" w:rsidRPr="00C06610" w:rsidTr="00252D40">
        <w:trPr>
          <w:trHeight w:hRule="exact" w:val="284"/>
        </w:trPr>
        <w:tc>
          <w:tcPr>
            <w:tcW w:w="3717" w:type="dxa"/>
            <w:shd w:val="clear" w:color="auto" w:fill="FFFFFF" w:themeFill="background1"/>
            <w:vAlign w:val="center"/>
          </w:tcPr>
          <w:p w:rsidR="00252D40" w:rsidRPr="003E50C2" w:rsidRDefault="00252D40" w:rsidP="00252D40">
            <w:pPr>
              <w:tabs>
                <w:tab w:val="center" w:pos="7655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2D40" w:rsidRPr="00C06610" w:rsidTr="00252D40">
        <w:trPr>
          <w:trHeight w:hRule="exact" w:val="397"/>
        </w:trPr>
        <w:tc>
          <w:tcPr>
            <w:tcW w:w="3717" w:type="dxa"/>
            <w:vAlign w:val="center"/>
          </w:tcPr>
          <w:p w:rsidR="00252D40" w:rsidRPr="00C06610" w:rsidRDefault="00252D40" w:rsidP="00252D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yilatkozó</w:t>
            </w:r>
            <w:r w:rsidRPr="00C06610">
              <w:rPr>
                <w:rFonts w:ascii="Arial" w:hAnsi="Arial" w:cs="Arial"/>
                <w:sz w:val="16"/>
                <w:szCs w:val="18"/>
              </w:rPr>
              <w:t xml:space="preserve"> (cégszerű) aláírása</w:t>
            </w:r>
          </w:p>
        </w:tc>
      </w:tr>
    </w:tbl>
    <w:p w:rsidR="00252D40" w:rsidRDefault="00252D40" w:rsidP="00F93E88">
      <w:pPr>
        <w:jc w:val="both"/>
        <w:rPr>
          <w:rFonts w:ascii="Arial" w:hAnsi="Arial" w:cs="Arial"/>
          <w:b/>
          <w:bCs/>
          <w:color w:val="C0504D" w:themeColor="accent2"/>
          <w:sz w:val="18"/>
          <w:szCs w:val="18"/>
        </w:rPr>
      </w:pPr>
    </w:p>
    <w:sectPr w:rsidR="00252D40" w:rsidSect="003A49ED">
      <w:headerReference w:type="default" r:id="rId77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FB" w:rsidRDefault="00592FFB">
      <w:r>
        <w:separator/>
      </w:r>
    </w:p>
  </w:endnote>
  <w:endnote w:type="continuationSeparator" w:id="0">
    <w:p w:rsidR="00592FFB" w:rsidRDefault="005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B" w:rsidRPr="00072027" w:rsidRDefault="00592FFB" w:rsidP="001B23A1">
    <w:pPr>
      <w:pStyle w:val="llb1"/>
      <w:tabs>
        <w:tab w:val="clear" w:pos="9072"/>
        <w:tab w:val="left" w:pos="8931"/>
      </w:tabs>
      <w:rPr>
        <w:rFonts w:ascii="Arial" w:hAnsi="Arial" w:cs="Arial"/>
      </w:rPr>
    </w:pPr>
    <w:r w:rsidRPr="00072027">
      <w:rPr>
        <w:rFonts w:ascii="Arial" w:hAnsi="Arial" w:cs="Arial"/>
        <w:sz w:val="18"/>
        <w:szCs w:val="18"/>
      </w:rPr>
      <w:t>www.nmhh.hu</w:t>
    </w:r>
    <w:r>
      <w:rPr>
        <w:rFonts w:ascii="Arial" w:hAnsi="Arial" w:cs="Arial"/>
        <w:sz w:val="18"/>
        <w:szCs w:val="18"/>
      </w:rPr>
      <w:t xml:space="preserve">     </w:t>
    </w:r>
    <w:r w:rsidRPr="00072027">
      <w:rPr>
        <w:rFonts w:ascii="Arial" w:hAnsi="Arial" w:cs="Arial"/>
        <w:sz w:val="18"/>
        <w:szCs w:val="18"/>
      </w:rPr>
      <w:t xml:space="preserve">     „S-03” adatlap – </w:t>
    </w:r>
    <w:r w:rsidRPr="00072027">
      <w:rPr>
        <w:rFonts w:ascii="Arial" w:hAnsi="Arial" w:cs="Arial"/>
        <w:b/>
        <w:sz w:val="18"/>
        <w:szCs w:val="18"/>
      </w:rPr>
      <w:t xml:space="preserve">NYILATKOZAT NEM MEGJELENÉSRŐL </w:t>
    </w:r>
    <w:r w:rsidRPr="00072027">
      <w:rPr>
        <w:rFonts w:ascii="Arial" w:hAnsi="Arial" w:cs="Arial"/>
        <w:sz w:val="18"/>
        <w:szCs w:val="18"/>
      </w:rPr>
      <w:t>–</w:t>
    </w:r>
    <w:r w:rsidRPr="00072027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2019.04</w:t>
    </w:r>
    <w:r w:rsidR="00216D4F">
      <w:rPr>
        <w:rFonts w:ascii="Arial" w:hAnsi="Arial" w:cs="Arial"/>
        <w:sz w:val="18"/>
        <w:szCs w:val="18"/>
      </w:rPr>
      <w:t>.10</w:t>
    </w:r>
    <w:r w:rsidRPr="00072027">
      <w:rPr>
        <w:rFonts w:ascii="Arial" w:hAnsi="Arial" w:cs="Arial"/>
        <w:sz w:val="18"/>
        <w:szCs w:val="18"/>
      </w:rPr>
      <w:t xml:space="preserve">. napjától        </w:t>
    </w:r>
    <w:r>
      <w:rPr>
        <w:rFonts w:ascii="Arial" w:hAnsi="Arial" w:cs="Arial"/>
        <w:sz w:val="18"/>
        <w:szCs w:val="18"/>
      </w:rPr>
      <w:t xml:space="preserve">  </w:t>
    </w:r>
    <w:r w:rsidRPr="00072027">
      <w:rPr>
        <w:rFonts w:ascii="Arial" w:hAnsi="Arial" w:cs="Arial"/>
        <w:sz w:val="18"/>
        <w:szCs w:val="18"/>
      </w:rPr>
      <w:t xml:space="preserve">  [</w:t>
    </w:r>
    <w:r w:rsidRPr="00072027">
      <w:rPr>
        <w:rFonts w:ascii="Arial" w:hAnsi="Arial" w:cs="Arial"/>
        <w:sz w:val="18"/>
        <w:szCs w:val="18"/>
      </w:rPr>
      <w:fldChar w:fldCharType="begin"/>
    </w:r>
    <w:r w:rsidRPr="00072027">
      <w:rPr>
        <w:rFonts w:ascii="Arial" w:hAnsi="Arial" w:cs="Arial"/>
        <w:sz w:val="18"/>
        <w:szCs w:val="18"/>
      </w:rPr>
      <w:instrText xml:space="preserve"> PAGE \*Arabic </w:instrText>
    </w:r>
    <w:r w:rsidRPr="00072027">
      <w:rPr>
        <w:rFonts w:ascii="Arial" w:hAnsi="Arial" w:cs="Arial"/>
        <w:sz w:val="18"/>
        <w:szCs w:val="18"/>
      </w:rPr>
      <w:fldChar w:fldCharType="separate"/>
    </w:r>
    <w:r w:rsidR="00D13497">
      <w:rPr>
        <w:rFonts w:ascii="Arial" w:hAnsi="Arial" w:cs="Arial"/>
        <w:noProof/>
        <w:sz w:val="18"/>
        <w:szCs w:val="18"/>
      </w:rPr>
      <w:t>2</w:t>
    </w:r>
    <w:r w:rsidRPr="00072027">
      <w:rPr>
        <w:rFonts w:ascii="Arial" w:hAnsi="Arial" w:cs="Arial"/>
        <w:sz w:val="18"/>
        <w:szCs w:val="18"/>
      </w:rPr>
      <w:fldChar w:fldCharType="end"/>
    </w:r>
    <w:r w:rsidRPr="00072027">
      <w:rPr>
        <w:rFonts w:ascii="Arial" w:hAnsi="Arial" w:cs="Arial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FB" w:rsidRDefault="00592FFB">
      <w:r>
        <w:separator/>
      </w:r>
    </w:p>
  </w:footnote>
  <w:footnote w:type="continuationSeparator" w:id="0">
    <w:p w:rsidR="00592FFB" w:rsidRDefault="005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B" w:rsidRPr="00822203" w:rsidRDefault="00592FFB" w:rsidP="001B23A1">
    <w:pPr>
      <w:spacing w:after="120"/>
      <w:jc w:val="center"/>
      <w:rPr>
        <w:rFonts w:ascii="Arial" w:hAnsi="Arial" w:cs="Arial"/>
        <w:b/>
        <w:spacing w:val="160"/>
        <w:sz w:val="28"/>
        <w:szCs w:val="22"/>
      </w:rPr>
    </w:pPr>
    <w:r w:rsidRPr="00822203">
      <w:rPr>
        <w:rFonts w:ascii="Arial" w:hAnsi="Arial" w:cs="Arial"/>
        <w:b/>
        <w:spacing w:val="160"/>
        <w:sz w:val="28"/>
        <w:szCs w:val="22"/>
      </w:rPr>
      <w:t>„S-03”NYILATKOZAT</w:t>
    </w:r>
  </w:p>
  <w:p w:rsidR="00592FFB" w:rsidRDefault="00592FFB" w:rsidP="001B23A1">
    <w:pPr>
      <w:jc w:val="center"/>
    </w:pPr>
    <w:r w:rsidRPr="00822203">
      <w:rPr>
        <w:rFonts w:ascii="Arial" w:hAnsi="Arial" w:cs="Arial"/>
        <w:spacing w:val="100"/>
        <w:sz w:val="20"/>
        <w:szCs w:val="18"/>
      </w:rPr>
      <w:t>NEM MEGJELENŐ SAJTÓTERMÉKRŐL</w:t>
    </w:r>
  </w:p>
  <w:p w:rsidR="00592FFB" w:rsidRPr="00F56AB2" w:rsidRDefault="00592FFB" w:rsidP="00F56A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B" w:rsidRPr="00F56AB2" w:rsidRDefault="00592FFB" w:rsidP="00F56AB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01tx18DLmPZ25X+lad2RxASY8kF533fr8tHDUFDbgs5/IwYa9ScvkZybr/ZtlpVIJMmd6H39Vr8GBJWOay1KFA==" w:salt="ga4KON7LR0+u4cn1TT8YpA=="/>
  <w:defaultTabStop w:val="708"/>
  <w:hyphenationZone w:val="425"/>
  <w:characterSpacingControl w:val="doNotCompress"/>
  <w:hdrShapeDefaults>
    <o:shapedefaults v:ext="edit" spidmax="3686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2"/>
    <w:rsid w:val="00000F01"/>
    <w:rsid w:val="0000607D"/>
    <w:rsid w:val="00014FDD"/>
    <w:rsid w:val="000157AB"/>
    <w:rsid w:val="00015C1F"/>
    <w:rsid w:val="000206DC"/>
    <w:rsid w:val="00021251"/>
    <w:rsid w:val="00022DDD"/>
    <w:rsid w:val="00027388"/>
    <w:rsid w:val="0002753F"/>
    <w:rsid w:val="0003269B"/>
    <w:rsid w:val="000352F3"/>
    <w:rsid w:val="000404F0"/>
    <w:rsid w:val="000459F3"/>
    <w:rsid w:val="00052D3D"/>
    <w:rsid w:val="000545C7"/>
    <w:rsid w:val="00055D0C"/>
    <w:rsid w:val="00060966"/>
    <w:rsid w:val="00064EB4"/>
    <w:rsid w:val="0006615D"/>
    <w:rsid w:val="00066F99"/>
    <w:rsid w:val="00070850"/>
    <w:rsid w:val="00072010"/>
    <w:rsid w:val="00072027"/>
    <w:rsid w:val="00077035"/>
    <w:rsid w:val="0008134A"/>
    <w:rsid w:val="00082C70"/>
    <w:rsid w:val="00083238"/>
    <w:rsid w:val="00083FED"/>
    <w:rsid w:val="000845A0"/>
    <w:rsid w:val="00087E22"/>
    <w:rsid w:val="00091B6D"/>
    <w:rsid w:val="00095FA1"/>
    <w:rsid w:val="000A0136"/>
    <w:rsid w:val="000A63C4"/>
    <w:rsid w:val="000A65BB"/>
    <w:rsid w:val="000A6A33"/>
    <w:rsid w:val="000A75F1"/>
    <w:rsid w:val="000C3316"/>
    <w:rsid w:val="000D3864"/>
    <w:rsid w:val="000D4C8C"/>
    <w:rsid w:val="000D7D8D"/>
    <w:rsid w:val="000E1B80"/>
    <w:rsid w:val="000E4AF1"/>
    <w:rsid w:val="000F6DA7"/>
    <w:rsid w:val="001005DB"/>
    <w:rsid w:val="00106C72"/>
    <w:rsid w:val="001104E0"/>
    <w:rsid w:val="00111B45"/>
    <w:rsid w:val="00111C88"/>
    <w:rsid w:val="00112693"/>
    <w:rsid w:val="00112F92"/>
    <w:rsid w:val="00113C5A"/>
    <w:rsid w:val="00116E2B"/>
    <w:rsid w:val="00126A6B"/>
    <w:rsid w:val="0013213F"/>
    <w:rsid w:val="001336B1"/>
    <w:rsid w:val="001357D3"/>
    <w:rsid w:val="00136C2B"/>
    <w:rsid w:val="00136D29"/>
    <w:rsid w:val="0014440A"/>
    <w:rsid w:val="001504BB"/>
    <w:rsid w:val="00150D0B"/>
    <w:rsid w:val="00153C16"/>
    <w:rsid w:val="00153F0B"/>
    <w:rsid w:val="001541CB"/>
    <w:rsid w:val="001643FC"/>
    <w:rsid w:val="00170FD6"/>
    <w:rsid w:val="00173FC2"/>
    <w:rsid w:val="00173FD8"/>
    <w:rsid w:val="00175114"/>
    <w:rsid w:val="001809CD"/>
    <w:rsid w:val="00180C6D"/>
    <w:rsid w:val="00182132"/>
    <w:rsid w:val="00183939"/>
    <w:rsid w:val="00184602"/>
    <w:rsid w:val="00186C01"/>
    <w:rsid w:val="00194928"/>
    <w:rsid w:val="0019791F"/>
    <w:rsid w:val="001A4262"/>
    <w:rsid w:val="001B23A1"/>
    <w:rsid w:val="001B24C9"/>
    <w:rsid w:val="001C0ADD"/>
    <w:rsid w:val="001C2D78"/>
    <w:rsid w:val="001C736A"/>
    <w:rsid w:val="001C7384"/>
    <w:rsid w:val="001D0667"/>
    <w:rsid w:val="001E2F07"/>
    <w:rsid w:val="001E72EF"/>
    <w:rsid w:val="001F0055"/>
    <w:rsid w:val="001F2627"/>
    <w:rsid w:val="001F262C"/>
    <w:rsid w:val="001F3D7C"/>
    <w:rsid w:val="001F5CF2"/>
    <w:rsid w:val="001F7CDE"/>
    <w:rsid w:val="0020018E"/>
    <w:rsid w:val="002007F8"/>
    <w:rsid w:val="00215C6C"/>
    <w:rsid w:val="00216D4F"/>
    <w:rsid w:val="00217B2C"/>
    <w:rsid w:val="00222B3A"/>
    <w:rsid w:val="002234F0"/>
    <w:rsid w:val="00224FE1"/>
    <w:rsid w:val="00226426"/>
    <w:rsid w:val="00231E21"/>
    <w:rsid w:val="00232E96"/>
    <w:rsid w:val="00233EB8"/>
    <w:rsid w:val="00235339"/>
    <w:rsid w:val="00236BAC"/>
    <w:rsid w:val="0024064C"/>
    <w:rsid w:val="00240C25"/>
    <w:rsid w:val="00244EE5"/>
    <w:rsid w:val="00247DE9"/>
    <w:rsid w:val="00247E04"/>
    <w:rsid w:val="00250C58"/>
    <w:rsid w:val="00251BFC"/>
    <w:rsid w:val="00252D40"/>
    <w:rsid w:val="00252FCB"/>
    <w:rsid w:val="002578E3"/>
    <w:rsid w:val="00263105"/>
    <w:rsid w:val="00264971"/>
    <w:rsid w:val="0026577E"/>
    <w:rsid w:val="002674BB"/>
    <w:rsid w:val="00271E74"/>
    <w:rsid w:val="002743A2"/>
    <w:rsid w:val="002755EB"/>
    <w:rsid w:val="002865EA"/>
    <w:rsid w:val="002937FF"/>
    <w:rsid w:val="002952E0"/>
    <w:rsid w:val="002A3414"/>
    <w:rsid w:val="002A3A4C"/>
    <w:rsid w:val="002A3CF5"/>
    <w:rsid w:val="002A42E8"/>
    <w:rsid w:val="002A464B"/>
    <w:rsid w:val="002A6B3A"/>
    <w:rsid w:val="002A76FC"/>
    <w:rsid w:val="002B0122"/>
    <w:rsid w:val="002B3751"/>
    <w:rsid w:val="002B7C2C"/>
    <w:rsid w:val="002C1DD8"/>
    <w:rsid w:val="002C771C"/>
    <w:rsid w:val="002D06C9"/>
    <w:rsid w:val="002D2B5D"/>
    <w:rsid w:val="002D62F5"/>
    <w:rsid w:val="002E1CFB"/>
    <w:rsid w:val="002F280F"/>
    <w:rsid w:val="0030079C"/>
    <w:rsid w:val="00301D91"/>
    <w:rsid w:val="00302B7C"/>
    <w:rsid w:val="00304D04"/>
    <w:rsid w:val="0031462A"/>
    <w:rsid w:val="00321502"/>
    <w:rsid w:val="00334974"/>
    <w:rsid w:val="00334BD3"/>
    <w:rsid w:val="00335318"/>
    <w:rsid w:val="00343AE4"/>
    <w:rsid w:val="00344CA9"/>
    <w:rsid w:val="0035242E"/>
    <w:rsid w:val="00357E03"/>
    <w:rsid w:val="00360B02"/>
    <w:rsid w:val="003617D0"/>
    <w:rsid w:val="00367E8F"/>
    <w:rsid w:val="003711BC"/>
    <w:rsid w:val="00373A08"/>
    <w:rsid w:val="00374674"/>
    <w:rsid w:val="00374690"/>
    <w:rsid w:val="0037475A"/>
    <w:rsid w:val="00380E75"/>
    <w:rsid w:val="00382BED"/>
    <w:rsid w:val="00386DF1"/>
    <w:rsid w:val="00395D1F"/>
    <w:rsid w:val="003A22BA"/>
    <w:rsid w:val="003A47F0"/>
    <w:rsid w:val="003A49ED"/>
    <w:rsid w:val="003A5CD1"/>
    <w:rsid w:val="003B0B6E"/>
    <w:rsid w:val="003B347B"/>
    <w:rsid w:val="003B5F1E"/>
    <w:rsid w:val="003B742B"/>
    <w:rsid w:val="003C1E59"/>
    <w:rsid w:val="003C4724"/>
    <w:rsid w:val="003C5B34"/>
    <w:rsid w:val="003C6B2A"/>
    <w:rsid w:val="003D0D76"/>
    <w:rsid w:val="003D3209"/>
    <w:rsid w:val="003D3D16"/>
    <w:rsid w:val="003F4942"/>
    <w:rsid w:val="003F5310"/>
    <w:rsid w:val="003F63B3"/>
    <w:rsid w:val="003F6B7B"/>
    <w:rsid w:val="003F6C94"/>
    <w:rsid w:val="00405C3D"/>
    <w:rsid w:val="00405F60"/>
    <w:rsid w:val="00407FC7"/>
    <w:rsid w:val="004130DF"/>
    <w:rsid w:val="00421661"/>
    <w:rsid w:val="004236A9"/>
    <w:rsid w:val="0042448D"/>
    <w:rsid w:val="004344B4"/>
    <w:rsid w:val="00436CC8"/>
    <w:rsid w:val="0044054B"/>
    <w:rsid w:val="00443A0E"/>
    <w:rsid w:val="004444F9"/>
    <w:rsid w:val="00445701"/>
    <w:rsid w:val="00453C9C"/>
    <w:rsid w:val="00454182"/>
    <w:rsid w:val="00454F1A"/>
    <w:rsid w:val="0045675B"/>
    <w:rsid w:val="00457F9C"/>
    <w:rsid w:val="00461B4D"/>
    <w:rsid w:val="00461BF6"/>
    <w:rsid w:val="004666E0"/>
    <w:rsid w:val="0048482C"/>
    <w:rsid w:val="004858A5"/>
    <w:rsid w:val="0049112D"/>
    <w:rsid w:val="004915A2"/>
    <w:rsid w:val="00495963"/>
    <w:rsid w:val="00496EDA"/>
    <w:rsid w:val="004A0F17"/>
    <w:rsid w:val="004A2A0F"/>
    <w:rsid w:val="004B69C3"/>
    <w:rsid w:val="004B6D3B"/>
    <w:rsid w:val="004C3F6A"/>
    <w:rsid w:val="004D1418"/>
    <w:rsid w:val="004E2D8D"/>
    <w:rsid w:val="004E37CC"/>
    <w:rsid w:val="00501DCF"/>
    <w:rsid w:val="005050CD"/>
    <w:rsid w:val="00507037"/>
    <w:rsid w:val="00507AC9"/>
    <w:rsid w:val="00512B57"/>
    <w:rsid w:val="00523174"/>
    <w:rsid w:val="0052504E"/>
    <w:rsid w:val="00526C97"/>
    <w:rsid w:val="00527799"/>
    <w:rsid w:val="005277BF"/>
    <w:rsid w:val="00532E46"/>
    <w:rsid w:val="005334E7"/>
    <w:rsid w:val="00535B92"/>
    <w:rsid w:val="00535FE9"/>
    <w:rsid w:val="00540294"/>
    <w:rsid w:val="00541FD2"/>
    <w:rsid w:val="00564615"/>
    <w:rsid w:val="00565D5D"/>
    <w:rsid w:val="0057073F"/>
    <w:rsid w:val="005731C4"/>
    <w:rsid w:val="00576F68"/>
    <w:rsid w:val="00590857"/>
    <w:rsid w:val="00592FFB"/>
    <w:rsid w:val="00594EDB"/>
    <w:rsid w:val="005964D1"/>
    <w:rsid w:val="005A0C20"/>
    <w:rsid w:val="005A2BD6"/>
    <w:rsid w:val="005A2E96"/>
    <w:rsid w:val="005A69D8"/>
    <w:rsid w:val="005B01C0"/>
    <w:rsid w:val="005B18D0"/>
    <w:rsid w:val="005B2EB6"/>
    <w:rsid w:val="005B493A"/>
    <w:rsid w:val="005C206A"/>
    <w:rsid w:val="005C414D"/>
    <w:rsid w:val="005D1FE1"/>
    <w:rsid w:val="005D675D"/>
    <w:rsid w:val="005E713A"/>
    <w:rsid w:val="005F13DB"/>
    <w:rsid w:val="005F6278"/>
    <w:rsid w:val="00600648"/>
    <w:rsid w:val="006012B9"/>
    <w:rsid w:val="00601A12"/>
    <w:rsid w:val="0060223E"/>
    <w:rsid w:val="00606D25"/>
    <w:rsid w:val="00607B1E"/>
    <w:rsid w:val="00610600"/>
    <w:rsid w:val="006121A4"/>
    <w:rsid w:val="0061443B"/>
    <w:rsid w:val="006154F5"/>
    <w:rsid w:val="00615B02"/>
    <w:rsid w:val="00620190"/>
    <w:rsid w:val="00621AAE"/>
    <w:rsid w:val="006271D0"/>
    <w:rsid w:val="00633A96"/>
    <w:rsid w:val="006441AA"/>
    <w:rsid w:val="00644B78"/>
    <w:rsid w:val="00646397"/>
    <w:rsid w:val="00651F3B"/>
    <w:rsid w:val="00653CEC"/>
    <w:rsid w:val="006555F9"/>
    <w:rsid w:val="00660527"/>
    <w:rsid w:val="00665505"/>
    <w:rsid w:val="00667162"/>
    <w:rsid w:val="00674719"/>
    <w:rsid w:val="0067593B"/>
    <w:rsid w:val="006778C8"/>
    <w:rsid w:val="006778DC"/>
    <w:rsid w:val="006944B2"/>
    <w:rsid w:val="00697269"/>
    <w:rsid w:val="00697D23"/>
    <w:rsid w:val="00697FF5"/>
    <w:rsid w:val="006B51ED"/>
    <w:rsid w:val="006B5B68"/>
    <w:rsid w:val="006B60CA"/>
    <w:rsid w:val="006B6842"/>
    <w:rsid w:val="006B7CBB"/>
    <w:rsid w:val="006C59B7"/>
    <w:rsid w:val="006C6293"/>
    <w:rsid w:val="006E0EFD"/>
    <w:rsid w:val="006E5074"/>
    <w:rsid w:val="006E7EEF"/>
    <w:rsid w:val="006F14E8"/>
    <w:rsid w:val="006F1C82"/>
    <w:rsid w:val="006F203B"/>
    <w:rsid w:val="007011FB"/>
    <w:rsid w:val="007013CB"/>
    <w:rsid w:val="00703139"/>
    <w:rsid w:val="00703EE6"/>
    <w:rsid w:val="00706346"/>
    <w:rsid w:val="007107E2"/>
    <w:rsid w:val="00713550"/>
    <w:rsid w:val="00723D9C"/>
    <w:rsid w:val="007256FF"/>
    <w:rsid w:val="00727D66"/>
    <w:rsid w:val="00731E64"/>
    <w:rsid w:val="00740E63"/>
    <w:rsid w:val="007442F7"/>
    <w:rsid w:val="007454B6"/>
    <w:rsid w:val="007514E1"/>
    <w:rsid w:val="00755AD0"/>
    <w:rsid w:val="007651BE"/>
    <w:rsid w:val="007702DC"/>
    <w:rsid w:val="0077158E"/>
    <w:rsid w:val="00777621"/>
    <w:rsid w:val="0078045D"/>
    <w:rsid w:val="00780EA8"/>
    <w:rsid w:val="0078170B"/>
    <w:rsid w:val="007851D2"/>
    <w:rsid w:val="00785C37"/>
    <w:rsid w:val="007913E7"/>
    <w:rsid w:val="007958F7"/>
    <w:rsid w:val="00797EEA"/>
    <w:rsid w:val="007A18BC"/>
    <w:rsid w:val="007B0366"/>
    <w:rsid w:val="007B0E73"/>
    <w:rsid w:val="007B20FC"/>
    <w:rsid w:val="007C4647"/>
    <w:rsid w:val="007C6AAA"/>
    <w:rsid w:val="007C7EED"/>
    <w:rsid w:val="007D1F30"/>
    <w:rsid w:val="007D25CC"/>
    <w:rsid w:val="007D4225"/>
    <w:rsid w:val="007D44D7"/>
    <w:rsid w:val="007D5372"/>
    <w:rsid w:val="007E7814"/>
    <w:rsid w:val="007F13E8"/>
    <w:rsid w:val="007F402F"/>
    <w:rsid w:val="007F4689"/>
    <w:rsid w:val="007F5044"/>
    <w:rsid w:val="007F7433"/>
    <w:rsid w:val="008065D2"/>
    <w:rsid w:val="0080787D"/>
    <w:rsid w:val="0081040E"/>
    <w:rsid w:val="0081514F"/>
    <w:rsid w:val="00815B2F"/>
    <w:rsid w:val="0082021C"/>
    <w:rsid w:val="00822203"/>
    <w:rsid w:val="00824568"/>
    <w:rsid w:val="008329F7"/>
    <w:rsid w:val="00832BDA"/>
    <w:rsid w:val="00835858"/>
    <w:rsid w:val="00837D4E"/>
    <w:rsid w:val="00850840"/>
    <w:rsid w:val="0085190D"/>
    <w:rsid w:val="00861881"/>
    <w:rsid w:val="00861B80"/>
    <w:rsid w:val="00861F70"/>
    <w:rsid w:val="00865E83"/>
    <w:rsid w:val="00866465"/>
    <w:rsid w:val="00866D84"/>
    <w:rsid w:val="008676B4"/>
    <w:rsid w:val="008736AE"/>
    <w:rsid w:val="00877F1C"/>
    <w:rsid w:val="0088180C"/>
    <w:rsid w:val="00882B37"/>
    <w:rsid w:val="00882C65"/>
    <w:rsid w:val="00883CAB"/>
    <w:rsid w:val="00891A31"/>
    <w:rsid w:val="008A4F35"/>
    <w:rsid w:val="008A4F82"/>
    <w:rsid w:val="008A60F3"/>
    <w:rsid w:val="008B2C76"/>
    <w:rsid w:val="008B2F8F"/>
    <w:rsid w:val="008B3D20"/>
    <w:rsid w:val="008C6B89"/>
    <w:rsid w:val="008D00BC"/>
    <w:rsid w:val="008D1855"/>
    <w:rsid w:val="008D1F34"/>
    <w:rsid w:val="008D2393"/>
    <w:rsid w:val="008D2ED2"/>
    <w:rsid w:val="008D4DA1"/>
    <w:rsid w:val="008E020E"/>
    <w:rsid w:val="008E1C77"/>
    <w:rsid w:val="008F1DB9"/>
    <w:rsid w:val="008F270E"/>
    <w:rsid w:val="00900170"/>
    <w:rsid w:val="0090793A"/>
    <w:rsid w:val="00910315"/>
    <w:rsid w:val="0091252B"/>
    <w:rsid w:val="0092548F"/>
    <w:rsid w:val="009256B0"/>
    <w:rsid w:val="0093189D"/>
    <w:rsid w:val="00933A01"/>
    <w:rsid w:val="00950EFB"/>
    <w:rsid w:val="00952B33"/>
    <w:rsid w:val="00955A83"/>
    <w:rsid w:val="00955BAC"/>
    <w:rsid w:val="00967BAC"/>
    <w:rsid w:val="00973A57"/>
    <w:rsid w:val="00974843"/>
    <w:rsid w:val="009759B7"/>
    <w:rsid w:val="00976145"/>
    <w:rsid w:val="00982909"/>
    <w:rsid w:val="009916C6"/>
    <w:rsid w:val="00994449"/>
    <w:rsid w:val="00994E1E"/>
    <w:rsid w:val="009967DB"/>
    <w:rsid w:val="009A0C27"/>
    <w:rsid w:val="009A1705"/>
    <w:rsid w:val="009A2751"/>
    <w:rsid w:val="009A4C60"/>
    <w:rsid w:val="009A53DE"/>
    <w:rsid w:val="009B51D1"/>
    <w:rsid w:val="009C569A"/>
    <w:rsid w:val="009C72B4"/>
    <w:rsid w:val="009D04BA"/>
    <w:rsid w:val="009D0900"/>
    <w:rsid w:val="009D135B"/>
    <w:rsid w:val="009D3713"/>
    <w:rsid w:val="009D4E88"/>
    <w:rsid w:val="009D6DC1"/>
    <w:rsid w:val="009E1432"/>
    <w:rsid w:val="009E1E3B"/>
    <w:rsid w:val="009F78E3"/>
    <w:rsid w:val="00A00BAD"/>
    <w:rsid w:val="00A00DC1"/>
    <w:rsid w:val="00A038A0"/>
    <w:rsid w:val="00A074C4"/>
    <w:rsid w:val="00A118E4"/>
    <w:rsid w:val="00A11D07"/>
    <w:rsid w:val="00A127B9"/>
    <w:rsid w:val="00A16CF5"/>
    <w:rsid w:val="00A234DB"/>
    <w:rsid w:val="00A31342"/>
    <w:rsid w:val="00A336E0"/>
    <w:rsid w:val="00A33D62"/>
    <w:rsid w:val="00A41913"/>
    <w:rsid w:val="00A422B9"/>
    <w:rsid w:val="00A4245D"/>
    <w:rsid w:val="00A43214"/>
    <w:rsid w:val="00A51FCF"/>
    <w:rsid w:val="00A5349A"/>
    <w:rsid w:val="00A55370"/>
    <w:rsid w:val="00A5596F"/>
    <w:rsid w:val="00A6399C"/>
    <w:rsid w:val="00A64CC6"/>
    <w:rsid w:val="00A72547"/>
    <w:rsid w:val="00A831F7"/>
    <w:rsid w:val="00A84130"/>
    <w:rsid w:val="00A845A5"/>
    <w:rsid w:val="00A869E2"/>
    <w:rsid w:val="00A92E3D"/>
    <w:rsid w:val="00A95650"/>
    <w:rsid w:val="00AA5EEC"/>
    <w:rsid w:val="00AA6165"/>
    <w:rsid w:val="00AA6777"/>
    <w:rsid w:val="00AB4C80"/>
    <w:rsid w:val="00AC6A1D"/>
    <w:rsid w:val="00AC6DA6"/>
    <w:rsid w:val="00AD7CFD"/>
    <w:rsid w:val="00AE0D07"/>
    <w:rsid w:val="00AE100A"/>
    <w:rsid w:val="00AE3725"/>
    <w:rsid w:val="00AE79B5"/>
    <w:rsid w:val="00AF5D1F"/>
    <w:rsid w:val="00AF7BB2"/>
    <w:rsid w:val="00B04C23"/>
    <w:rsid w:val="00B129F9"/>
    <w:rsid w:val="00B167E6"/>
    <w:rsid w:val="00B16FE6"/>
    <w:rsid w:val="00B20044"/>
    <w:rsid w:val="00B20CA9"/>
    <w:rsid w:val="00B22A82"/>
    <w:rsid w:val="00B24112"/>
    <w:rsid w:val="00B32B5E"/>
    <w:rsid w:val="00B351D0"/>
    <w:rsid w:val="00B44B22"/>
    <w:rsid w:val="00B60117"/>
    <w:rsid w:val="00B627CE"/>
    <w:rsid w:val="00B65DE5"/>
    <w:rsid w:val="00B7523A"/>
    <w:rsid w:val="00B80163"/>
    <w:rsid w:val="00B84756"/>
    <w:rsid w:val="00B93859"/>
    <w:rsid w:val="00B94BEE"/>
    <w:rsid w:val="00B95C10"/>
    <w:rsid w:val="00BA02D3"/>
    <w:rsid w:val="00BA1F23"/>
    <w:rsid w:val="00BA47B3"/>
    <w:rsid w:val="00BB037D"/>
    <w:rsid w:val="00BB134B"/>
    <w:rsid w:val="00BB521F"/>
    <w:rsid w:val="00BB6EB7"/>
    <w:rsid w:val="00BC0B3B"/>
    <w:rsid w:val="00BC0C0F"/>
    <w:rsid w:val="00BC263A"/>
    <w:rsid w:val="00BC64E1"/>
    <w:rsid w:val="00BD1D99"/>
    <w:rsid w:val="00BD7F4F"/>
    <w:rsid w:val="00BE0146"/>
    <w:rsid w:val="00BE0F5E"/>
    <w:rsid w:val="00BE6DF7"/>
    <w:rsid w:val="00BF0091"/>
    <w:rsid w:val="00BF110D"/>
    <w:rsid w:val="00BF1EDE"/>
    <w:rsid w:val="00BF3A5B"/>
    <w:rsid w:val="00C033AD"/>
    <w:rsid w:val="00C03E8C"/>
    <w:rsid w:val="00C070A0"/>
    <w:rsid w:val="00C16A5E"/>
    <w:rsid w:val="00C173EA"/>
    <w:rsid w:val="00C21AF8"/>
    <w:rsid w:val="00C22307"/>
    <w:rsid w:val="00C252F1"/>
    <w:rsid w:val="00C32BA6"/>
    <w:rsid w:val="00C443CF"/>
    <w:rsid w:val="00C444A8"/>
    <w:rsid w:val="00C50F86"/>
    <w:rsid w:val="00C51114"/>
    <w:rsid w:val="00C5458E"/>
    <w:rsid w:val="00C62C62"/>
    <w:rsid w:val="00C71144"/>
    <w:rsid w:val="00C72903"/>
    <w:rsid w:val="00C75613"/>
    <w:rsid w:val="00C87C1A"/>
    <w:rsid w:val="00C90860"/>
    <w:rsid w:val="00C966D9"/>
    <w:rsid w:val="00CA5E73"/>
    <w:rsid w:val="00CB01F4"/>
    <w:rsid w:val="00CB112B"/>
    <w:rsid w:val="00CB252E"/>
    <w:rsid w:val="00CB7342"/>
    <w:rsid w:val="00CC2130"/>
    <w:rsid w:val="00CC285E"/>
    <w:rsid w:val="00CC79E6"/>
    <w:rsid w:val="00CD0672"/>
    <w:rsid w:val="00CD339B"/>
    <w:rsid w:val="00CD3E8F"/>
    <w:rsid w:val="00CD5603"/>
    <w:rsid w:val="00CD5EC0"/>
    <w:rsid w:val="00CD61AC"/>
    <w:rsid w:val="00CD6436"/>
    <w:rsid w:val="00CF48BD"/>
    <w:rsid w:val="00CF7501"/>
    <w:rsid w:val="00D00D62"/>
    <w:rsid w:val="00D04A79"/>
    <w:rsid w:val="00D079B2"/>
    <w:rsid w:val="00D13497"/>
    <w:rsid w:val="00D24D83"/>
    <w:rsid w:val="00D30E8E"/>
    <w:rsid w:val="00D34C3E"/>
    <w:rsid w:val="00D36D0F"/>
    <w:rsid w:val="00D36DAB"/>
    <w:rsid w:val="00D426C3"/>
    <w:rsid w:val="00D43EF8"/>
    <w:rsid w:val="00D471D0"/>
    <w:rsid w:val="00D610AC"/>
    <w:rsid w:val="00D67263"/>
    <w:rsid w:val="00D707DF"/>
    <w:rsid w:val="00D7287A"/>
    <w:rsid w:val="00D814B5"/>
    <w:rsid w:val="00D844D9"/>
    <w:rsid w:val="00D86012"/>
    <w:rsid w:val="00D87D02"/>
    <w:rsid w:val="00DA23B0"/>
    <w:rsid w:val="00DA4543"/>
    <w:rsid w:val="00DA50F2"/>
    <w:rsid w:val="00DB1030"/>
    <w:rsid w:val="00DB1A86"/>
    <w:rsid w:val="00DC1FDF"/>
    <w:rsid w:val="00DC35A6"/>
    <w:rsid w:val="00DD036F"/>
    <w:rsid w:val="00DD20DC"/>
    <w:rsid w:val="00DD31C2"/>
    <w:rsid w:val="00DD352E"/>
    <w:rsid w:val="00DD57C8"/>
    <w:rsid w:val="00DE1806"/>
    <w:rsid w:val="00DE2951"/>
    <w:rsid w:val="00DE5EDE"/>
    <w:rsid w:val="00DF1C1F"/>
    <w:rsid w:val="00DF7E6A"/>
    <w:rsid w:val="00E00843"/>
    <w:rsid w:val="00E01220"/>
    <w:rsid w:val="00E0311A"/>
    <w:rsid w:val="00E0495C"/>
    <w:rsid w:val="00E1302B"/>
    <w:rsid w:val="00E15880"/>
    <w:rsid w:val="00E1601B"/>
    <w:rsid w:val="00E2001B"/>
    <w:rsid w:val="00E21FFF"/>
    <w:rsid w:val="00E220D4"/>
    <w:rsid w:val="00E25B33"/>
    <w:rsid w:val="00E30821"/>
    <w:rsid w:val="00E4211B"/>
    <w:rsid w:val="00E42B47"/>
    <w:rsid w:val="00E45F19"/>
    <w:rsid w:val="00E51A24"/>
    <w:rsid w:val="00E52409"/>
    <w:rsid w:val="00E57833"/>
    <w:rsid w:val="00E62B0C"/>
    <w:rsid w:val="00E63667"/>
    <w:rsid w:val="00E638BA"/>
    <w:rsid w:val="00E64BF8"/>
    <w:rsid w:val="00E730AC"/>
    <w:rsid w:val="00E83DDA"/>
    <w:rsid w:val="00E85178"/>
    <w:rsid w:val="00E8527D"/>
    <w:rsid w:val="00E85505"/>
    <w:rsid w:val="00E90B9D"/>
    <w:rsid w:val="00E92AF9"/>
    <w:rsid w:val="00EA0F61"/>
    <w:rsid w:val="00EA3057"/>
    <w:rsid w:val="00EA4945"/>
    <w:rsid w:val="00EB3310"/>
    <w:rsid w:val="00EB60C9"/>
    <w:rsid w:val="00EB6427"/>
    <w:rsid w:val="00EC0A63"/>
    <w:rsid w:val="00EC1D09"/>
    <w:rsid w:val="00EC2029"/>
    <w:rsid w:val="00EC3AAA"/>
    <w:rsid w:val="00EC7E11"/>
    <w:rsid w:val="00ED6426"/>
    <w:rsid w:val="00EE1204"/>
    <w:rsid w:val="00EE2C26"/>
    <w:rsid w:val="00EE42E5"/>
    <w:rsid w:val="00EE6239"/>
    <w:rsid w:val="00EF03FF"/>
    <w:rsid w:val="00EF2C9F"/>
    <w:rsid w:val="00EF3AE7"/>
    <w:rsid w:val="00EF7E6D"/>
    <w:rsid w:val="00F005BF"/>
    <w:rsid w:val="00F047D7"/>
    <w:rsid w:val="00F0529C"/>
    <w:rsid w:val="00F0540B"/>
    <w:rsid w:val="00F122FC"/>
    <w:rsid w:val="00F13E38"/>
    <w:rsid w:val="00F16F5E"/>
    <w:rsid w:val="00F20085"/>
    <w:rsid w:val="00F2505E"/>
    <w:rsid w:val="00F277B5"/>
    <w:rsid w:val="00F3508C"/>
    <w:rsid w:val="00F40CD9"/>
    <w:rsid w:val="00F45355"/>
    <w:rsid w:val="00F505C2"/>
    <w:rsid w:val="00F51A6C"/>
    <w:rsid w:val="00F534D8"/>
    <w:rsid w:val="00F56AB2"/>
    <w:rsid w:val="00F6087E"/>
    <w:rsid w:val="00F61799"/>
    <w:rsid w:val="00F67B30"/>
    <w:rsid w:val="00F804BB"/>
    <w:rsid w:val="00F81873"/>
    <w:rsid w:val="00F81C9C"/>
    <w:rsid w:val="00F93E88"/>
    <w:rsid w:val="00F97037"/>
    <w:rsid w:val="00FA02D3"/>
    <w:rsid w:val="00FA6F9B"/>
    <w:rsid w:val="00FB487F"/>
    <w:rsid w:val="00FC06F9"/>
    <w:rsid w:val="00FC6EEB"/>
    <w:rsid w:val="00FC78AE"/>
    <w:rsid w:val="00FD0A5A"/>
    <w:rsid w:val="00FD4F98"/>
    <w:rsid w:val="00FD5430"/>
    <w:rsid w:val="00FE6D12"/>
    <w:rsid w:val="00FF0AD9"/>
    <w:rsid w:val="00FF2D7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3E4E564E"/>
  <w14:defaultImageDpi w14:val="0"/>
  <w15:docId w15:val="{EAB9600F-0E43-4547-AAE1-129B0810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10.xml"/><Relationship Id="rId42" Type="http://schemas.openxmlformats.org/officeDocument/2006/relationships/footer" Target="footer1.xml"/><Relationship Id="rId47" Type="http://schemas.openxmlformats.org/officeDocument/2006/relationships/control" Target="activeX/activeX25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16" Type="http://schemas.openxmlformats.org/officeDocument/2006/relationships/control" Target="activeX/activeX6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image" Target="media/image18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37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image" Target="media/image13.wmf"/><Relationship Id="rId48" Type="http://schemas.openxmlformats.org/officeDocument/2006/relationships/image" Target="media/image14.wmf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image" Target="media/image17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control" Target="activeX/activeX9.xml"/><Relationship Id="rId41" Type="http://schemas.openxmlformats.org/officeDocument/2006/relationships/header" Target="header1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image" Target="media/image16.wmf"/><Relationship Id="rId75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7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0.xml"/><Relationship Id="rId34" Type="http://schemas.openxmlformats.org/officeDocument/2006/relationships/image" Target="media/image11.wmf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6" Type="http://schemas.openxmlformats.org/officeDocument/2006/relationships/control" Target="activeX/activeX49.xml"/><Relationship Id="rId7" Type="http://schemas.openxmlformats.org/officeDocument/2006/relationships/hyperlink" Target="http://www.nmhh.hu" TargetMode="External"/><Relationship Id="rId71" Type="http://schemas.openxmlformats.org/officeDocument/2006/relationships/control" Target="activeX/activeX46.xml"/><Relationship Id="rId2" Type="http://schemas.openxmlformats.org/officeDocument/2006/relationships/styles" Target="styles.xml"/><Relationship Id="rId2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FEBF-BE39-4B89-A30B-6025BAE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Gábor dr.</dc:creator>
  <cp:lastModifiedBy>Vajnai Ádám dr.</cp:lastModifiedBy>
  <cp:revision>3</cp:revision>
  <cp:lastPrinted>2019-02-25T09:13:00Z</cp:lastPrinted>
  <dcterms:created xsi:type="dcterms:W3CDTF">2019-04-04T12:53:00Z</dcterms:created>
  <dcterms:modified xsi:type="dcterms:W3CDTF">2019-04-04T13:16:00Z</dcterms:modified>
</cp:coreProperties>
</file>